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A93C1" w14:textId="77777777" w:rsidR="00D329B7" w:rsidRDefault="000668C9" w:rsidP="007A6AF2">
      <w:pPr>
        <w:jc w:val="center"/>
      </w:pPr>
      <w:r>
        <w:t>Page de garde</w:t>
      </w:r>
    </w:p>
    <w:p w14:paraId="1B2EB6F7" w14:textId="77777777" w:rsidR="00D329B7" w:rsidRDefault="00D329B7" w:rsidP="007A6AF2">
      <w:pPr>
        <w:jc w:val="center"/>
      </w:pPr>
    </w:p>
    <w:p w14:paraId="40D9D656" w14:textId="77777777" w:rsidR="00D329B7" w:rsidRDefault="00D329B7" w:rsidP="007A6AF2">
      <w:pPr>
        <w:jc w:val="center"/>
      </w:pPr>
    </w:p>
    <w:p w14:paraId="44CA5D32" w14:textId="77777777" w:rsidR="00D329B7" w:rsidRDefault="00D329B7" w:rsidP="007A6AF2">
      <w:pPr>
        <w:jc w:val="center"/>
      </w:pPr>
    </w:p>
    <w:p w14:paraId="1EE38E84" w14:textId="77777777" w:rsidR="00D329B7" w:rsidRPr="005E3038" w:rsidRDefault="00D329B7" w:rsidP="00D329B7">
      <w:pPr>
        <w:spacing w:before="360" w:after="60" w:line="240" w:lineRule="auto"/>
        <w:jc w:val="center"/>
        <w:rPr>
          <w:sz w:val="24"/>
        </w:rPr>
      </w:pPr>
      <w:r w:rsidRPr="005E3038">
        <w:rPr>
          <w:sz w:val="24"/>
        </w:rPr>
        <w:t>Projet réalisé dans le cadre de la soutenance</w:t>
      </w:r>
    </w:p>
    <w:p w14:paraId="1ADF2BA8" w14:textId="77777777" w:rsidR="00D329B7" w:rsidRPr="005E3038" w:rsidRDefault="00D329B7" w:rsidP="00D329B7">
      <w:pPr>
        <w:spacing w:after="60" w:line="240" w:lineRule="auto"/>
        <w:jc w:val="center"/>
        <w:rPr>
          <w:sz w:val="24"/>
        </w:rPr>
      </w:pPr>
      <w:proofErr w:type="gramStart"/>
      <w:r w:rsidRPr="005E3038">
        <w:rPr>
          <w:sz w:val="24"/>
        </w:rPr>
        <w:t>devant</w:t>
      </w:r>
      <w:proofErr w:type="gramEnd"/>
      <w:r w:rsidRPr="005E3038">
        <w:rPr>
          <w:sz w:val="24"/>
        </w:rPr>
        <w:t xml:space="preserve"> le Jury Final Pour l’obtention du titre</w:t>
      </w:r>
    </w:p>
    <w:p w14:paraId="627BE4F2" w14:textId="0A2E37FA" w:rsidR="000668C9" w:rsidRDefault="00D329B7" w:rsidP="00D329B7">
      <w:pPr>
        <w:jc w:val="center"/>
      </w:pPr>
      <w:r w:rsidRPr="005E3038">
        <w:rPr>
          <w:b/>
          <w:sz w:val="32"/>
        </w:rPr>
        <w:t>Concepteur Développeur d’Applications</w:t>
      </w:r>
      <w:r>
        <w:t xml:space="preserve"> </w:t>
      </w:r>
      <w:r w:rsidR="000668C9">
        <w:br w:type="page"/>
      </w:r>
    </w:p>
    <w:p w14:paraId="460AFB7E" w14:textId="77777777" w:rsidR="000668C9" w:rsidRPr="00352DDC" w:rsidRDefault="000668C9" w:rsidP="000668C9">
      <w:pPr>
        <w:spacing w:after="720" w:line="240" w:lineRule="auto"/>
        <w:jc w:val="center"/>
        <w:rPr>
          <w:b/>
          <w:bCs/>
          <w:sz w:val="36"/>
          <w:szCs w:val="36"/>
          <w:u w:val="single"/>
        </w:rPr>
      </w:pPr>
      <w:r w:rsidRPr="00352DDC">
        <w:rPr>
          <w:b/>
          <w:bCs/>
          <w:sz w:val="36"/>
          <w:szCs w:val="36"/>
          <w:u w:val="single"/>
        </w:rPr>
        <w:lastRenderedPageBreak/>
        <w:t>SOMMAIRE</w:t>
      </w:r>
    </w:p>
    <w:sdt>
      <w:sdtPr>
        <w:id w:val="-746494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47C3B8" w14:textId="66112142" w:rsidR="00AE6F4F" w:rsidRDefault="00AE6F4F">
          <w:pPr>
            <w:pStyle w:val="En-ttedetabledesmatires"/>
          </w:pPr>
          <w:r>
            <w:t>Table des matières</w:t>
          </w:r>
        </w:p>
        <w:p w14:paraId="49850D1E" w14:textId="3683CA81" w:rsidR="005A4275" w:rsidRDefault="00AE6F4F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44264" w:history="1">
            <w:r w:rsidR="005A4275"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Résumé / Abstract</w:t>
            </w:r>
            <w:r w:rsidR="005A4275">
              <w:rPr>
                <w:noProof/>
                <w:webHidden/>
              </w:rPr>
              <w:tab/>
            </w:r>
            <w:r w:rsidR="005A4275">
              <w:rPr>
                <w:noProof/>
                <w:webHidden/>
              </w:rPr>
              <w:fldChar w:fldCharType="begin"/>
            </w:r>
            <w:r w:rsidR="005A4275">
              <w:rPr>
                <w:noProof/>
                <w:webHidden/>
              </w:rPr>
              <w:instrText xml:space="preserve"> PAGEREF _Toc173144264 \h </w:instrText>
            </w:r>
            <w:r w:rsidR="005A4275">
              <w:rPr>
                <w:noProof/>
                <w:webHidden/>
              </w:rPr>
            </w:r>
            <w:r w:rsidR="005A4275">
              <w:rPr>
                <w:noProof/>
                <w:webHidden/>
              </w:rPr>
              <w:fldChar w:fldCharType="separate"/>
            </w:r>
            <w:r w:rsidR="005A4275">
              <w:rPr>
                <w:noProof/>
                <w:webHidden/>
              </w:rPr>
              <w:t>6</w:t>
            </w:r>
            <w:r w:rsidR="005A4275">
              <w:rPr>
                <w:noProof/>
                <w:webHidden/>
              </w:rPr>
              <w:fldChar w:fldCharType="end"/>
            </w:r>
          </w:hyperlink>
        </w:p>
        <w:p w14:paraId="10550381" w14:textId="1666BD28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65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29E8" w14:textId="3F75C741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66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6C0C" w14:textId="4E1128AC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67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B5C5" w14:textId="1F4D77B0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68" w:history="1">
            <w:r w:rsidRPr="008D312A">
              <w:rPr>
                <w:rStyle w:val="Lienhypertexte"/>
                <w:rFonts w:eastAsia="Times New Roman"/>
                <w:noProof/>
                <w:lang w:eastAsia="fr-FR"/>
              </w:rPr>
              <w:t>3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FCE4" w14:textId="4493771E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69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3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84C1" w14:textId="149EFBFA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0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3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Expression &amp; analys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B65B" w14:textId="0AA3CABC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1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3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Exigences technico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9D85" w14:textId="66D15696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2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3.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MVP (V. 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D6B3" w14:textId="1B156C3F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3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3.6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Versio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73A2" w14:textId="1EBA14DB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4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3.7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Version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E930" w14:textId="1777D6F1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5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Méthodologi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C064" w14:textId="506F4262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6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4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Cycle en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69A9" w14:textId="6D250044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7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4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Méthodologie Agile/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4E1C" w14:textId="1246ADBD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8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4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Méthodologie Agile/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8094" w14:textId="200E9FB9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79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4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Méthodologie Agile/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A9FF" w14:textId="31F46A6E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0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Spécifications fonctionnelles déta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7BC6" w14:textId="7C6F7CAF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1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5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Fonctionnalité "S'authentifi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1020" w14:textId="6F2335B2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2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5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Fonctionnalité "S'inscri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9A7A" w14:textId="5E822228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3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5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Fonctionnalité "Ajouter liv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2817" w14:textId="45EAE812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4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6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D83D" w14:textId="08C0A3B7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5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6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'architecture multicouches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8CDA" w14:textId="20A7E787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6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6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'architecture n-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683A" w14:textId="0460D933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7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6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Technologies cho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5B87" w14:textId="1CBA25FF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8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7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Conception de l'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1772" w14:textId="60BDD780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89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7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Expérience UX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3C3E" w14:textId="5381E950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0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7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E977" w14:textId="0EE1DE75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1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7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7D5C" w14:textId="4A5507AC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2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7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E11A" w14:textId="2304F24D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3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7.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8281" w14:textId="4DEBDA84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4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7.6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6375" w14:textId="431F2532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5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7.7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5C1D" w14:textId="5A7E1C5E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6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8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Conception de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B1DA" w14:textId="10CE50DE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7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8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e langage de modélisati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F8FF" w14:textId="05292D9E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8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8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31C5" w14:textId="07DC1AB5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299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8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11F4" w14:textId="3C983B1F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0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8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B11A" w14:textId="19924C92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1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8.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Diagramme des 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2F33" w14:textId="44A467EE" w:rsidR="005A4275" w:rsidRDefault="005A4275">
          <w:pPr>
            <w:pStyle w:val="TM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2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9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A1ED" w14:textId="5CAC3DC7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3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9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a méthode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D83E" w14:textId="716E7C79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4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9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e Modèle Conceptuel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7F84" w14:textId="608971D7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5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9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e Modèle Logique de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BF40" w14:textId="1976F482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6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9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e Modèle Physique de Données (M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BAFC" w14:textId="231745C3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7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9.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e Dictionnaire de Données (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535A" w14:textId="4C457BFE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8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0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Développement et 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7C8F" w14:textId="20B85A14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09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0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641F" w14:textId="157D9FD5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0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0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Fonctionalité « s'authentifi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E1DD" w14:textId="270B3C4A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1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0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Fonctionalité « s'inscrir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A4A4" w14:textId="58736584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2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0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Fonctionnalité « ajouter livr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FABF" w14:textId="393FC8D8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3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0.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…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630D" w14:textId="362A2EFC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4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Sécurité de l'application e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D89F" w14:textId="03766383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5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1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es différentes attaques d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F8A4" w14:textId="60A53B4B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6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1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Les attaques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A436" w14:textId="5807CA47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7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1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Les attaques CS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968A" w14:textId="16506FC0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8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1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Les attaques 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0DC4" w14:textId="33F11045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19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1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Les attaques Force B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E5AE" w14:textId="3EF501A7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0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1.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Les attaques de type injectio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1703" w14:textId="7F8A679B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1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1.6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Authentification/Autorisation avec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768E" w14:textId="048FE3A8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2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1.7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Confidentialité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DC5D" w14:textId="188B73C8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3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1.8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Authentification Duo/Trio/Qu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86CC" w14:textId="047ABAE5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4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1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FDA0" w14:textId="0D5F4720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5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1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a loi R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C1D6" w14:textId="775199AA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6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1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a CNIL et ses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F8FF" w14:textId="29AB2192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7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1.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28B3" w14:textId="4050E673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8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5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419B" w14:textId="35BA80D0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29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5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Conditions Générales d'utilisation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A456" w14:textId="505A901D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0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5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Conditions Générales de vente (sites de commerce ou d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4697" w14:textId="5D18B850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1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5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Politique de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F669" w14:textId="3F0A0A89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2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5.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CED2" w14:textId="23B6B7F1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3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1.5.6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Droit de rétrac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1C5D" w14:textId="48F33227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4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1.6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es différentes failles de sécurité les plus dangere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FFF8" w14:textId="32A0DD31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5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1.7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es recommandations de l'ANSSI (https://cyber.gouv.fr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7AF4" w14:textId="51289DF4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6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Sécurité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9C6A" w14:textId="3400A994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7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2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Choix des noms de user et de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43B5" w14:textId="57E748CB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8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2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imiter les droits au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4F3F" w14:textId="28FCAE7E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39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2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Limiter l'accès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EB38" w14:textId="7C791070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0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Sécurité et qualité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9A30" w14:textId="565100A8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1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3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Qualité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EAEC" w14:textId="0FFBA781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2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3.1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1E27" w14:textId="6B6A9894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3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3.1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Conventions de 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7D68" w14:textId="200F16C3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4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3.1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Journalisation (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E44E" w14:textId="06C8F57C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5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3.1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Commentaires sur les lignes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8942" w14:textId="25C4DDE1" w:rsidR="005A4275" w:rsidRDefault="005A4275">
          <w:pPr>
            <w:pStyle w:val="TM2"/>
            <w:tabs>
              <w:tab w:val="left" w:pos="110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6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3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Sécurité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8BCF" w14:textId="45AA1830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7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3.2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Tests unitaires et couverture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4E14" w14:textId="38B34CAA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8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3.2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Gestion des erreurs et des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32DA" w14:textId="5C13ADB6" w:rsidR="005A4275" w:rsidRDefault="005A4275">
          <w:pPr>
            <w:pStyle w:val="TM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49" w:history="1"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13.2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asciiTheme="majorHAnsi" w:hAnsiTheme="majorHAnsi" w:cstheme="majorHAnsi"/>
                <w:noProof/>
                <w:bdr w:val="none" w:sz="0" w:space="0" w:color="auto" w:frame="1"/>
              </w:rPr>
              <w:t>Fermeture correcte des fl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AA04" w14:textId="3CABDE0F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0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Déploiement et 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269A" w14:textId="056E6841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1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5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Référencement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E945" w14:textId="4BEA0F36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2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6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Veilles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B157" w14:textId="2D9BEC83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3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6.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Veill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3611" w14:textId="2F243734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4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6.2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Veille concernant 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F8DA" w14:textId="7A5BDF2C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5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6.3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Veille sur la sécurité de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9266" w14:textId="4C6C8AAD" w:rsidR="005A4275" w:rsidRDefault="005A4275">
          <w:pPr>
            <w:pStyle w:val="TM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6" w:history="1"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16.4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Veille sur la sécurité d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064F" w14:textId="3E9AA211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7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7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C178" w14:textId="5A167ABE" w:rsidR="005A4275" w:rsidRDefault="005A4275">
          <w:pPr>
            <w:pStyle w:val="TM1"/>
            <w:tabs>
              <w:tab w:val="left" w:pos="660"/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8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18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D7FB" w14:textId="3300C6AE" w:rsidR="005A4275" w:rsidRDefault="005A4275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73144359" w:history="1">
            <w:r w:rsidRPr="008D312A">
              <w:rPr>
                <w:rStyle w:val="Lienhypertexte"/>
                <w:rFonts w:eastAsia="Times New Roman"/>
                <w:b/>
                <w:bCs/>
                <w:noProof/>
                <w:bdr w:val="none" w:sz="0" w:space="0" w:color="auto" w:frame="1"/>
                <w:lang w:eastAsia="fr-FR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3BBF" w14:textId="336F2256" w:rsidR="00AE6F4F" w:rsidRDefault="00AE6F4F">
          <w:r>
            <w:rPr>
              <w:b/>
              <w:bCs/>
            </w:rPr>
            <w:fldChar w:fldCharType="end"/>
          </w:r>
        </w:p>
      </w:sdtContent>
    </w:sdt>
    <w:p w14:paraId="459E8245" w14:textId="77777777" w:rsidR="000668C9" w:rsidRDefault="000668C9" w:rsidP="000668C9">
      <w:pPr>
        <w:spacing w:after="120" w:line="240" w:lineRule="auto"/>
      </w:pPr>
    </w:p>
    <w:p w14:paraId="6CF870AC" w14:textId="77777777" w:rsidR="000668C9" w:rsidRDefault="000668C9" w:rsidP="000668C9">
      <w:pPr>
        <w:spacing w:after="120" w:line="240" w:lineRule="auto"/>
      </w:pPr>
    </w:p>
    <w:p w14:paraId="12076E00" w14:textId="77777777" w:rsidR="000668C9" w:rsidRDefault="000668C9" w:rsidP="000668C9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bdr w:val="none" w:sz="0" w:space="0" w:color="auto" w:frame="1"/>
          <w:lang w:eastAsia="fr-FR"/>
        </w:rPr>
      </w:pPr>
      <w:r>
        <w:rPr>
          <w:rFonts w:eastAsia="Times New Roman"/>
          <w:b/>
          <w:bCs/>
          <w:bdr w:val="none" w:sz="0" w:space="0" w:color="auto" w:frame="1"/>
          <w:lang w:eastAsia="fr-FR"/>
        </w:rPr>
        <w:br w:type="page"/>
      </w:r>
    </w:p>
    <w:p w14:paraId="42139EB0" w14:textId="77777777" w:rsidR="000668C9" w:rsidRPr="00352DDC" w:rsidRDefault="000668C9" w:rsidP="000668C9">
      <w:pPr>
        <w:pStyle w:val="Titre1"/>
        <w:spacing w:before="360" w:after="240" w:line="240" w:lineRule="auto"/>
        <w:jc w:val="center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0" w:name="_Toc173144264"/>
      <w:r w:rsidRPr="00352DDC">
        <w:rPr>
          <w:rFonts w:eastAsia="Times New Roman"/>
          <w:b/>
          <w:bCs/>
          <w:bdr w:val="none" w:sz="0" w:space="0" w:color="auto" w:frame="1"/>
          <w:lang w:eastAsia="fr-FR"/>
        </w:rPr>
        <w:lastRenderedPageBreak/>
        <w:t>Résumé / Abstract</w:t>
      </w:r>
      <w:bookmarkEnd w:id="0"/>
    </w:p>
    <w:p w14:paraId="05BB919E" w14:textId="77777777" w:rsidR="000668C9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1" w:name="_Toc173144265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Introduction</w:t>
      </w:r>
      <w:bookmarkEnd w:id="1"/>
    </w:p>
    <w:p w14:paraId="07CE1F69" w14:textId="77777777" w:rsidR="000668C9" w:rsidRPr="00352DDC" w:rsidRDefault="000668C9" w:rsidP="000668C9">
      <w:pPr>
        <w:spacing w:after="120" w:line="240" w:lineRule="auto"/>
        <w:rPr>
          <w:lang w:eastAsia="fr-FR"/>
        </w:rPr>
      </w:pPr>
      <w:r>
        <w:rPr>
          <w:lang w:eastAsia="fr-FR"/>
        </w:rPr>
        <w:t>Je me présente ….</w:t>
      </w:r>
    </w:p>
    <w:p w14:paraId="0997BDCA" w14:textId="77777777" w:rsidR="000668C9" w:rsidRPr="00352DDC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2" w:name="_Toc173144266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Contexte du projet</w:t>
      </w:r>
      <w:bookmarkEnd w:id="2"/>
    </w:p>
    <w:p w14:paraId="1D589C2B" w14:textId="77777777" w:rsidR="000668C9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problématique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, constat ...)</w:t>
      </w:r>
    </w:p>
    <w:p w14:paraId="6B6BD06C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3" w:name="_Toc173144267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Cahier des charges</w:t>
      </w:r>
      <w:bookmarkEnd w:id="3"/>
    </w:p>
    <w:p w14:paraId="1092E723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" w:name="_Toc173144270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Expression &amp; analyse des besoins</w:t>
      </w:r>
      <w:bookmarkEnd w:id="4"/>
    </w:p>
    <w:p w14:paraId="6EB9EAAD" w14:textId="4FE07521" w:rsidR="000668C9" w:rsidRPr="00A324F6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Liste </w:t>
      </w:r>
      <w:r w:rsidR="00C966AD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ou tableau 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des fonctionnalités par profil </w:t>
      </w:r>
    </w:p>
    <w:p w14:paraId="6D6CDB31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5" w:name="_Toc173144271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Exigences technico-fonctionnelles</w:t>
      </w:r>
      <w:bookmarkEnd w:id="5"/>
    </w:p>
    <w:p w14:paraId="0421D9D2" w14:textId="3ADAA4C5" w:rsidR="000668C9" w:rsidRPr="00A324F6" w:rsidRDefault="000668C9" w:rsidP="000668C9">
      <w:pPr>
        <w:spacing w:after="120" w:line="240" w:lineRule="auto"/>
        <w:rPr>
          <w:lang w:eastAsia="fr-FR"/>
        </w:rPr>
      </w:pPr>
      <w:r w:rsidRPr="00A324F6">
        <w:rPr>
          <w:lang w:eastAsia="fr-FR"/>
        </w:rPr>
        <w:t>Navigateurs</w:t>
      </w:r>
      <w:r w:rsidRPr="00352DDC">
        <w:rPr>
          <w:lang w:eastAsia="fr-FR"/>
        </w:rPr>
        <w:t xml:space="preserve">, </w:t>
      </w:r>
      <w:r w:rsidRPr="00A324F6">
        <w:rPr>
          <w:lang w:eastAsia="fr-FR"/>
        </w:rPr>
        <w:t xml:space="preserve">Sécurité des données (Respect de la loi RGPD, Respect des recommandations de la CNIL, Mentions légales, CGU, </w:t>
      </w:r>
      <w:r w:rsidR="00C966AD">
        <w:rPr>
          <w:lang w:eastAsia="fr-FR"/>
        </w:rPr>
        <w:t>Cookies, Droit de rétractation), se prémunir et se protéger des différentes attaques de site.</w:t>
      </w:r>
    </w:p>
    <w:p w14:paraId="21ADF9E0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6" w:name="_Toc173144272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MVP (V. 1.0)</w:t>
      </w:r>
      <w:bookmarkEnd w:id="6"/>
    </w:p>
    <w:p w14:paraId="44C2E802" w14:textId="77777777" w:rsidR="00AE6F4F" w:rsidRPr="00A324F6" w:rsidRDefault="00AE6F4F" w:rsidP="00AE6F4F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7" w:name="_Toc173144273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Version 2.0</w:t>
      </w:r>
      <w:bookmarkEnd w:id="7"/>
    </w:p>
    <w:p w14:paraId="374AD840" w14:textId="51DD9014" w:rsidR="00AE6F4F" w:rsidRPr="00A324F6" w:rsidRDefault="00AE6F4F" w:rsidP="00AE6F4F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8" w:name="_Toc173144274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Version 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3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.0</w:t>
      </w:r>
      <w:bookmarkEnd w:id="8"/>
    </w:p>
    <w:p w14:paraId="02F1CCD4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9" w:name="_Toc173144275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Méthodologie de travail</w:t>
      </w:r>
      <w:bookmarkEnd w:id="9"/>
    </w:p>
    <w:p w14:paraId="25C0869C" w14:textId="33428AB1" w:rsidR="00792F64" w:rsidRPr="00352DDC" w:rsidRDefault="00792F64" w:rsidP="00792F64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10" w:name="_Toc173144276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Cycle en </w:t>
      </w:r>
      <w:bookmarkEnd w:id="10"/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Spirale</w:t>
      </w:r>
    </w:p>
    <w:p w14:paraId="798C6074" w14:textId="77777777" w:rsidR="00792F64" w:rsidRPr="00352DDC" w:rsidRDefault="00792F64" w:rsidP="00792F64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Cycle en V</w:t>
      </w:r>
    </w:p>
    <w:p w14:paraId="1A6464C5" w14:textId="0CAED321" w:rsidR="000668C9" w:rsidRPr="00A324F6" w:rsidRDefault="000668C9" w:rsidP="00792F64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parler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du diagramme de Gantt, et des différentes phases d'un projet en cycle en V)</w:t>
      </w:r>
    </w:p>
    <w:p w14:paraId="187AA612" w14:textId="77777777" w:rsidR="000668C9" w:rsidRPr="00352DDC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11" w:name="_Toc173144277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Méthodologie Agile/</w:t>
      </w:r>
      <w:proofErr w:type="spellStart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Scrum</w:t>
      </w:r>
      <w:bookmarkEnd w:id="11"/>
      <w:proofErr w:type="spellEnd"/>
    </w:p>
    <w:p w14:paraId="3441C579" w14:textId="77777777" w:rsidR="000668C9" w:rsidRPr="00A324F6" w:rsidRDefault="000668C9" w:rsidP="000668C9">
      <w:p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Définir les sprints, ...)</w:t>
      </w:r>
    </w:p>
    <w:p w14:paraId="5A4190FE" w14:textId="77777777" w:rsidR="000668C9" w:rsidRPr="00352DDC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12" w:name="_Toc173144278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lastRenderedPageBreak/>
        <w:t>Méthodologie Agile/Kanban</w:t>
      </w:r>
      <w:bookmarkEnd w:id="12"/>
    </w:p>
    <w:p w14:paraId="2064388B" w14:textId="77777777" w:rsidR="000668C9" w:rsidRPr="00A324F6" w:rsidRDefault="000668C9" w:rsidP="000668C9">
      <w:p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Pour la gestion et planification des tâches =&gt; pour cela, utilisez l'outil TRELLO)</w:t>
      </w:r>
    </w:p>
    <w:p w14:paraId="05D1BF54" w14:textId="7F8B15E8" w:rsidR="00792F64" w:rsidRPr="00352DDC" w:rsidRDefault="00792F64" w:rsidP="00792F64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13" w:name="_Toc173144279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Méthodologie 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Agile/</w:t>
      </w:r>
      <w:proofErr w:type="spellStart"/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Scrum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ban</w:t>
      </w:r>
      <w:proofErr w:type="spellEnd"/>
    </w:p>
    <w:p w14:paraId="3FD9DEEC" w14:textId="77777777" w:rsidR="000668C9" w:rsidRPr="00352DDC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Méthodologie Agile/TDD</w:t>
      </w:r>
      <w:bookmarkEnd w:id="13"/>
    </w:p>
    <w:p w14:paraId="2449E6F1" w14:textId="6C693035" w:rsidR="000668C9" w:rsidRDefault="000668C9" w:rsidP="00B45322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Pour la mise en place de tests unitaires avant le développement</w:t>
      </w:r>
      <w:r w:rsidR="00B45322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d’une méthode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)</w:t>
      </w:r>
    </w:p>
    <w:p w14:paraId="3F17DE2C" w14:textId="37732053" w:rsidR="00B45322" w:rsidRDefault="00B45322" w:rsidP="00B45322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Méthodologie Agile/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FD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D</w:t>
      </w:r>
    </w:p>
    <w:p w14:paraId="56ABE87E" w14:textId="59224A76" w:rsidR="00B45322" w:rsidRPr="00B45322" w:rsidRDefault="00B45322" w:rsidP="00B45322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B45322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(Pour la 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réalisation d’une fonctionnalité de bout en bout </w:t>
      </w:r>
      <w:proofErr w:type="spellStart"/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àd</w:t>
      </w:r>
      <w:proofErr w:type="spellEnd"/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de l’interface graphique jusqu’à la base de données</w:t>
      </w:r>
      <w:r w:rsidRPr="00B45322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)</w:t>
      </w:r>
    </w:p>
    <w:p w14:paraId="422D71E9" w14:textId="0564F79F" w:rsidR="000668C9" w:rsidRPr="00352DDC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14" w:name="_Toc173144280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Spécifications fonctionnelles</w:t>
      </w:r>
      <w:bookmarkEnd w:id="14"/>
    </w:p>
    <w:p w14:paraId="6477C09F" w14:textId="722A1BB4" w:rsidR="000668C9" w:rsidRPr="00A324F6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expliquer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les fonctionnalités une à une et par profil, en montrant pour </w:t>
      </w:r>
      <w:r w:rsidR="00CD166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trois ou quatre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la </w:t>
      </w:r>
      <w:r w:rsidRPr="00A324F6">
        <w:rPr>
          <w:rFonts w:ascii="inherit" w:eastAsia="Times New Roman" w:hAnsi="inherit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description textuelle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) </w:t>
      </w:r>
    </w:p>
    <w:p w14:paraId="612590D1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15" w:name="_Toc173144281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Fonctionnalité "S'authentifier"</w:t>
      </w:r>
      <w:bookmarkEnd w:id="15"/>
    </w:p>
    <w:p w14:paraId="793181D5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16" w:name="_Toc173144282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Fonctionnalité "S'inscrire"</w:t>
      </w:r>
      <w:bookmarkEnd w:id="16"/>
    </w:p>
    <w:p w14:paraId="3A2A11F6" w14:textId="74B6C6F9" w:rsidR="00CD1666" w:rsidRDefault="00CD1666" w:rsidP="00CD1666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17" w:name="_Toc173144284"/>
      <w:bookmarkStart w:id="18" w:name="_Toc173144283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Fonctionnalité "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Payer par CB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"</w:t>
      </w:r>
      <w:bookmarkEnd w:id="18"/>
    </w:p>
    <w:p w14:paraId="56DB7E44" w14:textId="5A8360B8" w:rsidR="00CD1666" w:rsidRDefault="00CD1666" w:rsidP="00CD1666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Fonctionnalité "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Ajouter article au panier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"</w:t>
      </w:r>
    </w:p>
    <w:p w14:paraId="1591EEFC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Spécifications techniques</w:t>
      </w:r>
      <w:bookmarkEnd w:id="17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 xml:space="preserve"> </w:t>
      </w:r>
    </w:p>
    <w:p w14:paraId="1A8A06CD" w14:textId="264A9DEF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19" w:name="_Toc173144285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L'architecture </w:t>
      </w:r>
      <w:r w:rsidR="00302CB3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logicielle 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multicouches MVC</w:t>
      </w:r>
      <w:bookmarkEnd w:id="19"/>
    </w:p>
    <w:p w14:paraId="3C33A45D" w14:textId="45B48C5A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20" w:name="_Toc173144286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'architecture n-Tiers</w:t>
      </w:r>
      <w:bookmarkEnd w:id="20"/>
      <w:r w:rsidR="00302CB3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 </w:t>
      </w:r>
      <w:r w:rsidR="00302CB3">
        <w:rPr>
          <w:rFonts w:eastAsia="Times New Roman"/>
          <w:sz w:val="28"/>
          <w:szCs w:val="28"/>
          <w:bdr w:val="none" w:sz="0" w:space="0" w:color="auto" w:frame="1"/>
          <w:lang w:eastAsia="fr-FR"/>
        </w:rPr>
        <w:sym w:font="Symbol" w:char="F0DE"/>
      </w:r>
      <w:r w:rsidR="00302CB3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 (3-Tiers)</w:t>
      </w:r>
    </w:p>
    <w:p w14:paraId="20B5FE24" w14:textId="12922E43" w:rsidR="0018264D" w:rsidRPr="0018264D" w:rsidRDefault="000668C9" w:rsidP="0018264D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21" w:name="_Toc173144287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Technologies choisies</w:t>
      </w:r>
      <w:bookmarkEnd w:id="21"/>
    </w:p>
    <w:p w14:paraId="4D612F0D" w14:textId="4364ABB4" w:rsidR="0018264D" w:rsidRDefault="0018264D" w:rsidP="0018264D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r w:rsidRPr="0018264D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Technologies côté Front-end</w:t>
      </w:r>
    </w:p>
    <w:p w14:paraId="04E10098" w14:textId="63238407" w:rsidR="0018264D" w:rsidRPr="004C33F9" w:rsidRDefault="0018264D" w:rsidP="0018264D">
      <w:pPr>
        <w:pStyle w:val="Paragraphedeliste"/>
        <w:numPr>
          <w:ilvl w:val="0"/>
          <w:numId w:val="40"/>
        </w:numPr>
        <w:spacing w:before="360" w:after="240" w:line="240" w:lineRule="auto"/>
        <w:ind w:left="714" w:hanging="357"/>
        <w:contextualSpacing w:val="0"/>
        <w:rPr>
          <w:rFonts w:eastAsia="Times New Roman"/>
          <w:b/>
          <w:kern w:val="0"/>
          <w:u w:val="single"/>
          <w:bdr w:val="none" w:sz="0" w:space="0" w:color="auto" w:frame="1"/>
          <w:lang w:eastAsia="fr-FR"/>
          <w14:ligatures w14:val="none"/>
        </w:rPr>
      </w:pPr>
      <w:r w:rsidRPr="0018264D">
        <w:rPr>
          <w:b/>
          <w:u w:val="single"/>
          <w:bdr w:val="none" w:sz="0" w:space="0" w:color="auto" w:frame="1"/>
        </w:rPr>
        <w:t>Langages et Framework :</w:t>
      </w:r>
    </w:p>
    <w:p w14:paraId="648CDFED" w14:textId="7A0DEE96" w:rsidR="004C33F9" w:rsidRPr="004C33F9" w:rsidRDefault="004C33F9" w:rsidP="004C33F9">
      <w:pPr>
        <w:rPr>
          <w:bdr w:val="none" w:sz="0" w:space="0" w:color="auto" w:frame="1"/>
          <w:lang w:eastAsia="fr-FR"/>
        </w:rPr>
      </w:pPr>
      <w:r>
        <w:rPr>
          <w:bdr w:val="none" w:sz="0" w:space="0" w:color="auto" w:frame="1"/>
          <w:lang w:eastAsia="fr-FR"/>
        </w:rPr>
        <w:lastRenderedPageBreak/>
        <w:t xml:space="preserve">Mettre des logos des langages et des technologies été </w:t>
      </w:r>
      <w:proofErr w:type="spellStart"/>
      <w:r>
        <w:rPr>
          <w:bdr w:val="none" w:sz="0" w:space="0" w:color="auto" w:frame="1"/>
          <w:lang w:eastAsia="fr-FR"/>
        </w:rPr>
        <w:t>xpliquer</w:t>
      </w:r>
      <w:proofErr w:type="spellEnd"/>
      <w:r>
        <w:rPr>
          <w:bdr w:val="none" w:sz="0" w:space="0" w:color="auto" w:frame="1"/>
          <w:lang w:eastAsia="fr-FR"/>
        </w:rPr>
        <w:t xml:space="preserve"> dans un paragraphe de quoi il s’agit et en quoi vous l’avez utilisé</w:t>
      </w:r>
    </w:p>
    <w:p w14:paraId="50424ECA" w14:textId="435D9375" w:rsidR="0018264D" w:rsidRPr="004C33F9" w:rsidRDefault="004C33F9" w:rsidP="0018264D">
      <w:pPr>
        <w:pStyle w:val="Paragraphedeliste"/>
        <w:numPr>
          <w:ilvl w:val="0"/>
          <w:numId w:val="40"/>
        </w:numPr>
        <w:spacing w:before="360" w:after="240" w:line="240" w:lineRule="auto"/>
        <w:ind w:left="714" w:hanging="357"/>
        <w:contextualSpacing w:val="0"/>
        <w:rPr>
          <w:rFonts w:eastAsia="Times New Roman"/>
          <w:b/>
          <w:kern w:val="0"/>
          <w:u w:val="single"/>
          <w:bdr w:val="none" w:sz="0" w:space="0" w:color="auto" w:frame="1"/>
          <w:lang w:eastAsia="fr-FR"/>
          <w14:ligatures w14:val="none"/>
        </w:rPr>
      </w:pPr>
      <w:r>
        <w:rPr>
          <w:b/>
          <w:u w:val="single"/>
          <w:bdr w:val="none" w:sz="0" w:space="0" w:color="auto" w:frame="1"/>
        </w:rPr>
        <w:t>Outils</w:t>
      </w:r>
      <w:r w:rsidR="0018264D" w:rsidRPr="0018264D">
        <w:rPr>
          <w:b/>
          <w:u w:val="single"/>
          <w:bdr w:val="none" w:sz="0" w:space="0" w:color="auto" w:frame="1"/>
        </w:rPr>
        <w:t> :</w:t>
      </w:r>
    </w:p>
    <w:p w14:paraId="71B7391B" w14:textId="77777777" w:rsidR="004C33F9" w:rsidRPr="004C33F9" w:rsidRDefault="004C33F9" w:rsidP="004C33F9">
      <w:pPr>
        <w:rPr>
          <w:bdr w:val="none" w:sz="0" w:space="0" w:color="auto" w:frame="1"/>
          <w:lang w:eastAsia="fr-FR"/>
        </w:rPr>
      </w:pPr>
      <w:r w:rsidRPr="004C33F9">
        <w:rPr>
          <w:bdr w:val="none" w:sz="0" w:space="0" w:color="auto" w:frame="1"/>
          <w:lang w:eastAsia="fr-FR"/>
        </w:rPr>
        <w:t xml:space="preserve">Mettre des logos des langages et des technologies été </w:t>
      </w:r>
      <w:proofErr w:type="spellStart"/>
      <w:r w:rsidRPr="004C33F9">
        <w:rPr>
          <w:bdr w:val="none" w:sz="0" w:space="0" w:color="auto" w:frame="1"/>
          <w:lang w:eastAsia="fr-FR"/>
        </w:rPr>
        <w:t>xpliquer</w:t>
      </w:r>
      <w:proofErr w:type="spellEnd"/>
      <w:r w:rsidRPr="004C33F9">
        <w:rPr>
          <w:bdr w:val="none" w:sz="0" w:space="0" w:color="auto" w:frame="1"/>
          <w:lang w:eastAsia="fr-FR"/>
        </w:rPr>
        <w:t xml:space="preserve"> dans un paragraphe de quoi il s’agit et en quoi vous l’avez utilisé</w:t>
      </w:r>
    </w:p>
    <w:p w14:paraId="55DF1DC8" w14:textId="16006789" w:rsidR="0018264D" w:rsidRDefault="0018264D" w:rsidP="0018264D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r w:rsidRPr="00A324F6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 xml:space="preserve"> </w:t>
      </w:r>
      <w:r w:rsidRPr="0018264D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 xml:space="preserve">Technologies côté </w:t>
      </w:r>
      <w:r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Back-end</w:t>
      </w:r>
    </w:p>
    <w:p w14:paraId="1B8B34A6" w14:textId="77777777" w:rsidR="0018264D" w:rsidRPr="0018264D" w:rsidRDefault="0018264D" w:rsidP="0018264D">
      <w:pPr>
        <w:pStyle w:val="Paragraphedeliste"/>
        <w:numPr>
          <w:ilvl w:val="0"/>
          <w:numId w:val="40"/>
        </w:numPr>
        <w:spacing w:before="360" w:after="240" w:line="240" w:lineRule="auto"/>
        <w:ind w:left="714" w:hanging="357"/>
        <w:contextualSpacing w:val="0"/>
        <w:rPr>
          <w:b/>
          <w:u w:val="single"/>
          <w:bdr w:val="none" w:sz="0" w:space="0" w:color="auto" w:frame="1"/>
        </w:rPr>
      </w:pPr>
      <w:r w:rsidRPr="0018264D">
        <w:rPr>
          <w:b/>
          <w:u w:val="single"/>
          <w:bdr w:val="none" w:sz="0" w:space="0" w:color="auto" w:frame="1"/>
        </w:rPr>
        <w:t>Langages et Framework :</w:t>
      </w:r>
    </w:p>
    <w:p w14:paraId="0356378F" w14:textId="77777777" w:rsidR="004C33F9" w:rsidRPr="0018264D" w:rsidRDefault="004C33F9" w:rsidP="004C33F9">
      <w:pPr>
        <w:pStyle w:val="Paragraphedeliste"/>
        <w:numPr>
          <w:ilvl w:val="0"/>
          <w:numId w:val="40"/>
        </w:numPr>
        <w:spacing w:before="360" w:after="240" w:line="240" w:lineRule="auto"/>
        <w:ind w:left="714" w:hanging="357"/>
        <w:contextualSpacing w:val="0"/>
        <w:rPr>
          <w:rFonts w:eastAsia="Times New Roman"/>
          <w:b/>
          <w:kern w:val="0"/>
          <w:u w:val="single"/>
          <w:bdr w:val="none" w:sz="0" w:space="0" w:color="auto" w:frame="1"/>
          <w:lang w:eastAsia="fr-FR"/>
          <w14:ligatures w14:val="none"/>
        </w:rPr>
      </w:pPr>
      <w:r>
        <w:rPr>
          <w:b/>
          <w:u w:val="single"/>
          <w:bdr w:val="none" w:sz="0" w:space="0" w:color="auto" w:frame="1"/>
        </w:rPr>
        <w:t>Outils</w:t>
      </w:r>
      <w:r w:rsidRPr="0018264D">
        <w:rPr>
          <w:b/>
          <w:u w:val="single"/>
          <w:bdr w:val="none" w:sz="0" w:space="0" w:color="auto" w:frame="1"/>
        </w:rPr>
        <w:t> :</w:t>
      </w:r>
    </w:p>
    <w:p w14:paraId="2B14F35C" w14:textId="0E617CC8" w:rsidR="0018264D" w:rsidRDefault="0018264D" w:rsidP="0018264D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r w:rsidRPr="00A324F6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 xml:space="preserve"> </w:t>
      </w:r>
      <w:r w:rsidRPr="0018264D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 xml:space="preserve">Technologies côté </w:t>
      </w:r>
      <w:r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Persistance des données</w:t>
      </w:r>
    </w:p>
    <w:p w14:paraId="7DF913A3" w14:textId="77777777" w:rsidR="0018264D" w:rsidRPr="0018264D" w:rsidRDefault="0018264D" w:rsidP="0018264D">
      <w:pPr>
        <w:pStyle w:val="Paragraphedeliste"/>
        <w:numPr>
          <w:ilvl w:val="0"/>
          <w:numId w:val="40"/>
        </w:numPr>
        <w:spacing w:before="360" w:after="240" w:line="240" w:lineRule="auto"/>
        <w:ind w:left="714" w:hanging="357"/>
        <w:contextualSpacing w:val="0"/>
        <w:rPr>
          <w:b/>
          <w:u w:val="single"/>
          <w:bdr w:val="none" w:sz="0" w:space="0" w:color="auto" w:frame="1"/>
        </w:rPr>
      </w:pPr>
      <w:r w:rsidRPr="0018264D">
        <w:rPr>
          <w:b/>
          <w:u w:val="single"/>
          <w:bdr w:val="none" w:sz="0" w:space="0" w:color="auto" w:frame="1"/>
        </w:rPr>
        <w:t>Langages et Framework :</w:t>
      </w:r>
    </w:p>
    <w:p w14:paraId="4CAC5309" w14:textId="77777777" w:rsidR="004C33F9" w:rsidRPr="0018264D" w:rsidRDefault="004C33F9" w:rsidP="004C33F9">
      <w:pPr>
        <w:pStyle w:val="Paragraphedeliste"/>
        <w:numPr>
          <w:ilvl w:val="0"/>
          <w:numId w:val="40"/>
        </w:numPr>
        <w:spacing w:before="360" w:after="240" w:line="240" w:lineRule="auto"/>
        <w:ind w:left="714" w:hanging="357"/>
        <w:contextualSpacing w:val="0"/>
        <w:rPr>
          <w:rFonts w:eastAsia="Times New Roman"/>
          <w:b/>
          <w:kern w:val="0"/>
          <w:u w:val="single"/>
          <w:bdr w:val="none" w:sz="0" w:space="0" w:color="auto" w:frame="1"/>
          <w:lang w:eastAsia="fr-FR"/>
          <w14:ligatures w14:val="none"/>
        </w:rPr>
      </w:pPr>
      <w:r>
        <w:rPr>
          <w:b/>
          <w:u w:val="single"/>
          <w:bdr w:val="none" w:sz="0" w:space="0" w:color="auto" w:frame="1"/>
        </w:rPr>
        <w:t>Outils</w:t>
      </w:r>
      <w:r w:rsidRPr="0018264D">
        <w:rPr>
          <w:b/>
          <w:u w:val="single"/>
          <w:bdr w:val="none" w:sz="0" w:space="0" w:color="auto" w:frame="1"/>
        </w:rPr>
        <w:t> :</w:t>
      </w:r>
    </w:p>
    <w:p w14:paraId="2B5C98D1" w14:textId="58E999C5" w:rsidR="0018264D" w:rsidRDefault="0018264D" w:rsidP="0018264D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r w:rsidRPr="00A324F6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 xml:space="preserve"> </w:t>
      </w:r>
      <w:r w:rsidRPr="0018264D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 xml:space="preserve">Technologies </w:t>
      </w:r>
      <w:r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transverses</w:t>
      </w:r>
    </w:p>
    <w:p w14:paraId="6286C40D" w14:textId="77777777" w:rsidR="0018264D" w:rsidRPr="0018264D" w:rsidRDefault="0018264D" w:rsidP="0018264D">
      <w:pPr>
        <w:pStyle w:val="Paragraphedeliste"/>
        <w:numPr>
          <w:ilvl w:val="0"/>
          <w:numId w:val="40"/>
        </w:numPr>
        <w:spacing w:before="360" w:after="240" w:line="240" w:lineRule="auto"/>
        <w:ind w:left="714" w:hanging="357"/>
        <w:contextualSpacing w:val="0"/>
        <w:rPr>
          <w:b/>
          <w:u w:val="single"/>
          <w:bdr w:val="none" w:sz="0" w:space="0" w:color="auto" w:frame="1"/>
        </w:rPr>
      </w:pPr>
      <w:bookmarkStart w:id="22" w:name="_Toc173144288"/>
      <w:r w:rsidRPr="0018264D">
        <w:rPr>
          <w:b/>
          <w:u w:val="single"/>
          <w:bdr w:val="none" w:sz="0" w:space="0" w:color="auto" w:frame="1"/>
        </w:rPr>
        <w:t>Langages et Framework :</w:t>
      </w:r>
    </w:p>
    <w:p w14:paraId="43205407" w14:textId="77777777" w:rsidR="004C33F9" w:rsidRPr="0018264D" w:rsidRDefault="004C33F9" w:rsidP="004C33F9">
      <w:pPr>
        <w:pStyle w:val="Paragraphedeliste"/>
        <w:numPr>
          <w:ilvl w:val="0"/>
          <w:numId w:val="40"/>
        </w:numPr>
        <w:spacing w:before="360" w:after="240" w:line="240" w:lineRule="auto"/>
        <w:ind w:left="714" w:hanging="357"/>
        <w:contextualSpacing w:val="0"/>
        <w:rPr>
          <w:rFonts w:eastAsia="Times New Roman"/>
          <w:b/>
          <w:kern w:val="0"/>
          <w:u w:val="single"/>
          <w:bdr w:val="none" w:sz="0" w:space="0" w:color="auto" w:frame="1"/>
          <w:lang w:eastAsia="fr-FR"/>
          <w14:ligatures w14:val="none"/>
        </w:rPr>
      </w:pPr>
      <w:r>
        <w:rPr>
          <w:b/>
          <w:u w:val="single"/>
          <w:bdr w:val="none" w:sz="0" w:space="0" w:color="auto" w:frame="1"/>
        </w:rPr>
        <w:t>Outils</w:t>
      </w:r>
      <w:r w:rsidRPr="0018264D">
        <w:rPr>
          <w:b/>
          <w:u w:val="single"/>
          <w:bdr w:val="none" w:sz="0" w:space="0" w:color="auto" w:frame="1"/>
        </w:rPr>
        <w:t> :</w:t>
      </w:r>
    </w:p>
    <w:p w14:paraId="652DA187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Conception de l'interface graphique</w:t>
      </w:r>
      <w:bookmarkEnd w:id="22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 xml:space="preserve"> </w:t>
      </w:r>
    </w:p>
    <w:p w14:paraId="7E4822C9" w14:textId="77777777" w:rsidR="00C966AD" w:rsidRPr="00352DDC" w:rsidRDefault="00C966AD" w:rsidP="00C966AD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lang w:eastAsia="fr-FR"/>
        </w:rPr>
      </w:pPr>
      <w:bookmarkStart w:id="23" w:name="_Toc173144268"/>
      <w:r w:rsidRPr="00352DDC">
        <w:rPr>
          <w:rFonts w:eastAsia="Times New Roman"/>
          <w:sz w:val="28"/>
          <w:szCs w:val="28"/>
          <w:bdr w:val="none" w:sz="0" w:space="0" w:color="auto" w:frame="1"/>
          <w:lang w:eastAsia="fr-FR"/>
        </w:rPr>
        <w:t>Benchmark</w:t>
      </w:r>
      <w:bookmarkEnd w:id="23"/>
    </w:p>
    <w:p w14:paraId="306B7C98" w14:textId="45D4F86D" w:rsidR="00C966AD" w:rsidRDefault="00C966AD" w:rsidP="00C966AD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24" w:name="_Toc173144269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Persona</w:t>
      </w:r>
      <w:bookmarkEnd w:id="24"/>
    </w:p>
    <w:p w14:paraId="7C623733" w14:textId="77777777" w:rsidR="00C966AD" w:rsidRDefault="00C966AD" w:rsidP="00C966AD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25" w:name="_Toc173144289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Expérience UX/UI</w:t>
      </w:r>
      <w:bookmarkEnd w:id="25"/>
    </w:p>
    <w:p w14:paraId="23E042F7" w14:textId="77777777" w:rsidR="000668C9" w:rsidRPr="00BC2160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26" w:name="_Toc173144290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Charte graphique</w:t>
      </w:r>
      <w:bookmarkEnd w:id="26"/>
    </w:p>
    <w:p w14:paraId="6D75D671" w14:textId="77777777" w:rsidR="000668C9" w:rsidRDefault="000668C9" w:rsidP="000668C9">
      <w:p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logo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, bannière, choix des couleurs et styles de texte)</w:t>
      </w:r>
    </w:p>
    <w:p w14:paraId="5CB0AFA6" w14:textId="77777777" w:rsidR="000668C9" w:rsidRDefault="000668C9" w:rsidP="000668C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</w:p>
    <w:p w14:paraId="014F643A" w14:textId="77777777" w:rsidR="000668C9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27" w:name="_Toc173144291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lastRenderedPageBreak/>
        <w:t>Responsive</w:t>
      </w:r>
      <w:bookmarkEnd w:id="27"/>
    </w:p>
    <w:p w14:paraId="5DC4AE48" w14:textId="77777777" w:rsidR="000668C9" w:rsidRPr="00BC2160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28" w:name="_Toc173144292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Zoning</w:t>
      </w:r>
      <w:bookmarkEnd w:id="28"/>
    </w:p>
    <w:p w14:paraId="5D5ED640" w14:textId="04D439B2" w:rsidR="000668C9" w:rsidRDefault="000668C9" w:rsidP="009F6F48">
      <w:pPr>
        <w:rPr>
          <w:bdr w:val="none" w:sz="0" w:space="0" w:color="auto" w:frame="1"/>
          <w:lang w:eastAsia="fr-FR"/>
        </w:rPr>
      </w:pPr>
      <w:r w:rsidRPr="00A324F6">
        <w:rPr>
          <w:bdr w:val="none" w:sz="0" w:space="0" w:color="auto" w:frame="1"/>
          <w:lang w:eastAsia="fr-FR"/>
        </w:rPr>
        <w:t>(</w:t>
      </w:r>
      <w:proofErr w:type="gramStart"/>
      <w:r w:rsidRPr="00A324F6">
        <w:rPr>
          <w:bdr w:val="none" w:sz="0" w:space="0" w:color="auto" w:frame="1"/>
          <w:lang w:eastAsia="fr-FR"/>
        </w:rPr>
        <w:t>version</w:t>
      </w:r>
      <w:r w:rsidR="009F6F48">
        <w:rPr>
          <w:bdr w:val="none" w:sz="0" w:space="0" w:color="auto" w:frame="1"/>
          <w:lang w:eastAsia="fr-FR"/>
        </w:rPr>
        <w:t>s</w:t>
      </w:r>
      <w:proofErr w:type="gramEnd"/>
      <w:r w:rsidRPr="00A324F6">
        <w:rPr>
          <w:bdr w:val="none" w:sz="0" w:space="0" w:color="auto" w:frame="1"/>
          <w:lang w:eastAsia="fr-FR"/>
        </w:rPr>
        <w:t xml:space="preserve"> Desktop</w:t>
      </w:r>
      <w:r w:rsidR="009F6F48">
        <w:rPr>
          <w:bdr w:val="none" w:sz="0" w:space="0" w:color="auto" w:frame="1"/>
          <w:lang w:eastAsia="fr-FR"/>
        </w:rPr>
        <w:t>,</w:t>
      </w:r>
      <w:r w:rsidRPr="00A324F6">
        <w:rPr>
          <w:bdr w:val="none" w:sz="0" w:space="0" w:color="auto" w:frame="1"/>
          <w:lang w:eastAsia="fr-FR"/>
        </w:rPr>
        <w:t xml:space="preserve"> mobile</w:t>
      </w:r>
      <w:r w:rsidR="009F6F48">
        <w:rPr>
          <w:bdr w:val="none" w:sz="0" w:space="0" w:color="auto" w:frame="1"/>
          <w:lang w:eastAsia="fr-FR"/>
        </w:rPr>
        <w:t xml:space="preserve"> et si possible tablette</w:t>
      </w:r>
      <w:r w:rsidRPr="00A324F6">
        <w:rPr>
          <w:bdr w:val="none" w:sz="0" w:space="0" w:color="auto" w:frame="1"/>
          <w:lang w:eastAsia="fr-FR"/>
        </w:rPr>
        <w:t>)</w:t>
      </w:r>
    </w:p>
    <w:p w14:paraId="1A4E2F3E" w14:textId="77777777" w:rsidR="000668C9" w:rsidRPr="00A324F6" w:rsidRDefault="000668C9" w:rsidP="000668C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447716C5" w14:textId="77777777" w:rsidR="000668C9" w:rsidRPr="00BC2160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29" w:name="_Toc173144293"/>
      <w:proofErr w:type="spellStart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Wireframes</w:t>
      </w:r>
      <w:bookmarkEnd w:id="29"/>
      <w:proofErr w:type="spellEnd"/>
    </w:p>
    <w:p w14:paraId="21945A4A" w14:textId="6726BA4F" w:rsidR="009F6F48" w:rsidRPr="009F6F48" w:rsidRDefault="009F6F48" w:rsidP="009F6F48">
      <w:pPr>
        <w:rPr>
          <w:bdr w:val="none" w:sz="0" w:space="0" w:color="auto" w:frame="1"/>
          <w:lang w:eastAsia="fr-FR"/>
        </w:rPr>
      </w:pPr>
      <w:bookmarkStart w:id="30" w:name="_Toc173144294"/>
      <w:r w:rsidRPr="009F6F48">
        <w:rPr>
          <w:bdr w:val="none" w:sz="0" w:space="0" w:color="auto" w:frame="1"/>
          <w:lang w:eastAsia="fr-FR"/>
        </w:rPr>
        <w:t xml:space="preserve"> (</w:t>
      </w:r>
      <w:proofErr w:type="gramStart"/>
      <w:r w:rsidRPr="009F6F48">
        <w:rPr>
          <w:bdr w:val="none" w:sz="0" w:space="0" w:color="auto" w:frame="1"/>
          <w:lang w:eastAsia="fr-FR"/>
        </w:rPr>
        <w:t>versions</w:t>
      </w:r>
      <w:proofErr w:type="gramEnd"/>
      <w:r w:rsidRPr="009F6F48">
        <w:rPr>
          <w:bdr w:val="none" w:sz="0" w:space="0" w:color="auto" w:frame="1"/>
          <w:lang w:eastAsia="fr-FR"/>
        </w:rPr>
        <w:t xml:space="preserve"> Desktop, mobile</w:t>
      </w:r>
      <w:r>
        <w:rPr>
          <w:bdr w:val="none" w:sz="0" w:space="0" w:color="auto" w:frame="1"/>
          <w:lang w:eastAsia="fr-FR"/>
        </w:rPr>
        <w:t xml:space="preserve"> et si possible Tablette</w:t>
      </w:r>
      <w:r w:rsidRPr="009F6F48">
        <w:rPr>
          <w:bdr w:val="none" w:sz="0" w:space="0" w:color="auto" w:frame="1"/>
          <w:lang w:eastAsia="fr-FR"/>
        </w:rPr>
        <w:t>)</w:t>
      </w:r>
    </w:p>
    <w:p w14:paraId="590BBF74" w14:textId="77777777" w:rsidR="000668C9" w:rsidRPr="00BC2160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Maquettes</w:t>
      </w:r>
      <w:bookmarkEnd w:id="30"/>
    </w:p>
    <w:p w14:paraId="4CE1D7B6" w14:textId="77777777" w:rsidR="009F6F48" w:rsidRPr="009F6F48" w:rsidRDefault="009F6F48" w:rsidP="009F6F48">
      <w:pPr>
        <w:rPr>
          <w:bdr w:val="none" w:sz="0" w:space="0" w:color="auto" w:frame="1"/>
          <w:lang w:eastAsia="fr-FR"/>
        </w:rPr>
      </w:pPr>
      <w:bookmarkStart w:id="31" w:name="_Toc173144295"/>
      <w:r w:rsidRPr="009F6F48">
        <w:rPr>
          <w:bdr w:val="none" w:sz="0" w:space="0" w:color="auto" w:frame="1"/>
          <w:lang w:eastAsia="fr-FR"/>
        </w:rPr>
        <w:t>(</w:t>
      </w:r>
      <w:proofErr w:type="gramStart"/>
      <w:r w:rsidRPr="009F6F48">
        <w:rPr>
          <w:bdr w:val="none" w:sz="0" w:space="0" w:color="auto" w:frame="1"/>
          <w:lang w:eastAsia="fr-FR"/>
        </w:rPr>
        <w:t>versions</w:t>
      </w:r>
      <w:proofErr w:type="gramEnd"/>
      <w:r w:rsidRPr="009F6F48">
        <w:rPr>
          <w:bdr w:val="none" w:sz="0" w:space="0" w:color="auto" w:frame="1"/>
          <w:lang w:eastAsia="fr-FR"/>
        </w:rPr>
        <w:t xml:space="preserve"> Desktop, mobile et si possible tablette)</w:t>
      </w:r>
    </w:p>
    <w:p w14:paraId="0BC0F71D" w14:textId="77777777" w:rsidR="000668C9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Arborescence du site</w:t>
      </w:r>
      <w:bookmarkEnd w:id="31"/>
    </w:p>
    <w:p w14:paraId="491F7B2A" w14:textId="4392BDE5" w:rsidR="009F6F48" w:rsidRDefault="009F6F48" w:rsidP="009F6F48">
      <w:pPr>
        <w:rPr>
          <w:bdr w:val="none" w:sz="0" w:space="0" w:color="auto" w:frame="1"/>
          <w:lang w:eastAsia="fr-FR"/>
        </w:rPr>
      </w:pPr>
      <w:r w:rsidRPr="009F6F48">
        <w:rPr>
          <w:bdr w:val="none" w:sz="0" w:space="0" w:color="auto" w:frame="1"/>
          <w:lang w:eastAsia="fr-FR"/>
        </w:rPr>
        <w:t>Il faut mettre une arborescence indiquant l’enchainement des page web</w:t>
      </w:r>
    </w:p>
    <w:p w14:paraId="1B383D4D" w14:textId="77777777" w:rsidR="009F6F48" w:rsidRPr="009F6F48" w:rsidRDefault="009F6F48" w:rsidP="009F6F48">
      <w:pPr>
        <w:rPr>
          <w:bdr w:val="none" w:sz="0" w:space="0" w:color="auto" w:frame="1"/>
          <w:lang w:eastAsia="fr-FR"/>
        </w:rPr>
      </w:pPr>
      <w:r w:rsidRPr="009F6F48">
        <w:rPr>
          <w:bdr w:val="none" w:sz="0" w:space="0" w:color="auto" w:frame="1"/>
          <w:lang w:eastAsia="fr-FR"/>
        </w:rPr>
        <w:t>(</w:t>
      </w:r>
      <w:proofErr w:type="gramStart"/>
      <w:r w:rsidRPr="009F6F48">
        <w:rPr>
          <w:bdr w:val="none" w:sz="0" w:space="0" w:color="auto" w:frame="1"/>
          <w:lang w:eastAsia="fr-FR"/>
        </w:rPr>
        <w:t>versions</w:t>
      </w:r>
      <w:proofErr w:type="gramEnd"/>
      <w:r w:rsidRPr="009F6F48">
        <w:rPr>
          <w:bdr w:val="none" w:sz="0" w:space="0" w:color="auto" w:frame="1"/>
          <w:lang w:eastAsia="fr-FR"/>
        </w:rPr>
        <w:t xml:space="preserve"> Desktop, mobile)</w:t>
      </w:r>
    </w:p>
    <w:p w14:paraId="6F8BC125" w14:textId="77777777" w:rsidR="009F6F48" w:rsidRPr="009F6F48" w:rsidRDefault="009F6F48" w:rsidP="009F6F48">
      <w:pPr>
        <w:rPr>
          <w:bdr w:val="none" w:sz="0" w:space="0" w:color="auto" w:frame="1"/>
          <w:lang w:eastAsia="fr-FR"/>
        </w:rPr>
      </w:pPr>
    </w:p>
    <w:p w14:paraId="04D4D1CE" w14:textId="77777777" w:rsidR="000668C9" w:rsidRPr="00A324F6" w:rsidRDefault="000668C9" w:rsidP="000668C9">
      <w:pPr>
        <w:rPr>
          <w:lang w:eastAsia="fr-FR"/>
        </w:rPr>
      </w:pPr>
    </w:p>
    <w:p w14:paraId="73817D23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32" w:name="_Toc173144296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lastRenderedPageBreak/>
        <w:t>Conception de l'application</w:t>
      </w:r>
      <w:bookmarkEnd w:id="32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 xml:space="preserve"> </w:t>
      </w:r>
    </w:p>
    <w:p w14:paraId="49AA957C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33" w:name="_Toc173144297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e langage de modélisation UML</w:t>
      </w:r>
      <w:bookmarkEnd w:id="33"/>
    </w:p>
    <w:p w14:paraId="303593EF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34" w:name="_Toc173144298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Diagramme de cas d'utilisation</w:t>
      </w:r>
      <w:bookmarkEnd w:id="34"/>
    </w:p>
    <w:p w14:paraId="139A837C" w14:textId="77777777" w:rsidR="009F6F48" w:rsidRPr="00A324F6" w:rsidRDefault="009F6F48" w:rsidP="009F6F48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35" w:name="_Toc173144300"/>
      <w:bookmarkStart w:id="36" w:name="_Toc173144299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Diagramme de séquences</w:t>
      </w:r>
      <w:bookmarkEnd w:id="36"/>
    </w:p>
    <w:p w14:paraId="41622513" w14:textId="4FD020C6" w:rsidR="009F6F48" w:rsidRPr="00A324F6" w:rsidRDefault="009F6F48" w:rsidP="009F6F48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Diagramme d’activité</w:t>
      </w:r>
    </w:p>
    <w:p w14:paraId="47547333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Diagramme de classes</w:t>
      </w:r>
      <w:bookmarkEnd w:id="35"/>
    </w:p>
    <w:p w14:paraId="0DD44DFD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37" w:name="_Toc173144301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Diagramme des entités</w:t>
      </w:r>
      <w:bookmarkEnd w:id="37"/>
    </w:p>
    <w:p w14:paraId="24C089F3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426" w:hanging="426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38" w:name="_Toc173144302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Conception de la Base de données</w:t>
      </w:r>
      <w:bookmarkEnd w:id="38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 xml:space="preserve"> </w:t>
      </w:r>
    </w:p>
    <w:p w14:paraId="0978FB1C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39" w:name="_Toc173144303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a méthode MERISE</w:t>
      </w:r>
      <w:bookmarkEnd w:id="39"/>
    </w:p>
    <w:p w14:paraId="01460DC2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0" w:name="_Toc173144304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e Modèle Conceptuel de Données (MCD)</w:t>
      </w:r>
      <w:bookmarkEnd w:id="40"/>
    </w:p>
    <w:p w14:paraId="778A81DF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1" w:name="_Toc173144305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e Modèle Logique de Données (MLD)</w:t>
      </w:r>
      <w:bookmarkEnd w:id="41"/>
    </w:p>
    <w:p w14:paraId="17A54346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2" w:name="_Toc173144306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e Modèle Physique de Données (MPD)</w:t>
      </w:r>
      <w:bookmarkEnd w:id="42"/>
    </w:p>
    <w:p w14:paraId="3A128BCD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567" w:hanging="567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3" w:name="_Toc173144307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e Dictionnaire de Données (DD)</w:t>
      </w:r>
      <w:bookmarkEnd w:id="43"/>
    </w:p>
    <w:p w14:paraId="748A1A3A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44" w:name="_Toc173144308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Développement et Intégration</w:t>
      </w:r>
      <w:bookmarkEnd w:id="44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 xml:space="preserve"> </w:t>
      </w:r>
    </w:p>
    <w:p w14:paraId="711D0C58" w14:textId="77777777" w:rsidR="000668C9" w:rsidRPr="00BC2160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5" w:name="_Toc173144309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Structure du projet</w:t>
      </w:r>
      <w:bookmarkEnd w:id="45"/>
    </w:p>
    <w:p w14:paraId="026F6DC1" w14:textId="77777777" w:rsidR="000668C9" w:rsidRPr="00A324F6" w:rsidRDefault="000668C9" w:rsidP="000668C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opie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d'écran de l'arborescence de votre projet sur </w:t>
      </w:r>
      <w:proofErr w:type="spell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VsCode</w:t>
      </w:r>
      <w:proofErr w:type="spell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et/ou Eclipse/</w:t>
      </w:r>
      <w:proofErr w:type="spell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Inteliij</w:t>
      </w:r>
      <w:proofErr w:type="spell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)</w:t>
      </w:r>
    </w:p>
    <w:p w14:paraId="07D23A3E" w14:textId="7AB3EDC9" w:rsidR="000668C9" w:rsidRDefault="000668C9" w:rsidP="00900C8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63B62CAE" w14:textId="54D3BABF" w:rsidR="00900C89" w:rsidRDefault="00900C89" w:rsidP="00900C8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3F7CA61F" w14:textId="684ABFF5" w:rsidR="00900C89" w:rsidRPr="00900C89" w:rsidRDefault="00900C89" w:rsidP="00900C89">
      <w:pPr>
        <w:rPr>
          <w:lang w:eastAsia="fr-FR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Pour toutes les fonctionnalités ci-après, </w:t>
      </w:r>
      <w:proofErr w:type="spellStart"/>
      <w:r w:rsidRPr="00900C89">
        <w:rPr>
          <w:bdr w:val="none" w:sz="0" w:space="0" w:color="auto" w:frame="1"/>
          <w:lang w:eastAsia="fr-FR"/>
        </w:rPr>
        <w:t>aites</w:t>
      </w:r>
      <w:proofErr w:type="spellEnd"/>
      <w:r w:rsidRPr="00900C89">
        <w:rPr>
          <w:bdr w:val="none" w:sz="0" w:space="0" w:color="auto" w:frame="1"/>
          <w:lang w:eastAsia="fr-FR"/>
        </w:rPr>
        <w:t xml:space="preserve"> des copies d'écran de vos codes sources partie front (HTML/CSS/JS), back-end (Java/PHP/</w:t>
      </w:r>
      <w:proofErr w:type="spellStart"/>
      <w:r>
        <w:rPr>
          <w:bdr w:val="none" w:sz="0" w:space="0" w:color="auto" w:frame="1"/>
          <w:lang w:eastAsia="fr-FR"/>
        </w:rPr>
        <w:t>NextJS</w:t>
      </w:r>
      <w:proofErr w:type="spellEnd"/>
      <w:r w:rsidRPr="00900C89">
        <w:rPr>
          <w:bdr w:val="none" w:sz="0" w:space="0" w:color="auto" w:frame="1"/>
          <w:lang w:eastAsia="fr-FR"/>
        </w:rPr>
        <w:t xml:space="preserve"> /...) et persistance (Java/PHP/</w:t>
      </w:r>
      <w:proofErr w:type="spellStart"/>
      <w:r w:rsidRPr="00900C89">
        <w:rPr>
          <w:bdr w:val="none" w:sz="0" w:space="0" w:color="auto" w:frame="1"/>
          <w:lang w:eastAsia="fr-FR"/>
        </w:rPr>
        <w:t>N</w:t>
      </w:r>
      <w:r>
        <w:rPr>
          <w:bdr w:val="none" w:sz="0" w:space="0" w:color="auto" w:frame="1"/>
          <w:lang w:eastAsia="fr-FR"/>
        </w:rPr>
        <w:t>ext</w:t>
      </w:r>
      <w:r w:rsidRPr="00900C89">
        <w:rPr>
          <w:bdr w:val="none" w:sz="0" w:space="0" w:color="auto" w:frame="1"/>
          <w:lang w:eastAsia="fr-FR"/>
        </w:rPr>
        <w:t>JS</w:t>
      </w:r>
      <w:proofErr w:type="spellEnd"/>
      <w:r w:rsidRPr="00900C89">
        <w:rPr>
          <w:bdr w:val="none" w:sz="0" w:space="0" w:color="auto" w:frame="1"/>
          <w:lang w:eastAsia="fr-FR"/>
        </w:rPr>
        <w:t>/...)</w:t>
      </w:r>
    </w:p>
    <w:p w14:paraId="59B0235A" w14:textId="0445514F" w:rsidR="00900C89" w:rsidRPr="00A324F6" w:rsidRDefault="00900C89" w:rsidP="00900C8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271107B0" w14:textId="6A70A6BD" w:rsidR="000668C9" w:rsidRDefault="00900C8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6" w:name="_Toc173144310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lastRenderedPageBreak/>
        <w:t>Fonctionnalité</w:t>
      </w:r>
      <w:r w:rsidR="000668C9"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 </w:t>
      </w:r>
      <w:r w:rsidR="000668C9"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« </w:t>
      </w:r>
      <w:r w:rsidR="000668C9"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s'authentifier</w:t>
      </w:r>
      <w:r w:rsidR="000668C9"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 »</w:t>
      </w:r>
      <w:bookmarkEnd w:id="46"/>
    </w:p>
    <w:p w14:paraId="5360A705" w14:textId="2475C671" w:rsidR="000668C9" w:rsidRPr="00A324F6" w:rsidRDefault="00900C8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7" w:name="_Toc173144311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Fonctionnalité</w:t>
      </w:r>
      <w:r w:rsidR="000668C9"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 </w:t>
      </w:r>
      <w:r w:rsidR="000668C9"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« </w:t>
      </w:r>
      <w:r w:rsidR="000668C9"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s'inscrire</w:t>
      </w:r>
      <w:r w:rsidR="000668C9"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 »</w:t>
      </w:r>
      <w:bookmarkEnd w:id="47"/>
    </w:p>
    <w:p w14:paraId="71DCF86D" w14:textId="77777777" w:rsidR="00900C89" w:rsidRDefault="00900C89" w:rsidP="00900C8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8" w:name="_Toc173144312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Fonctionnalité </w:t>
      </w:r>
      <w:r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« 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payer par CB</w:t>
      </w:r>
      <w:r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 »</w:t>
      </w:r>
      <w:bookmarkEnd w:id="48"/>
    </w:p>
    <w:p w14:paraId="2089D4BB" w14:textId="79CBDBCF" w:rsidR="00900C89" w:rsidRDefault="00900C89" w:rsidP="00900C8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Fonctionnalité </w:t>
      </w:r>
      <w:r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« 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ajouter un article</w:t>
      </w:r>
      <w:r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 »</w:t>
      </w:r>
    </w:p>
    <w:p w14:paraId="6094503C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49" w:name="_Toc173144313"/>
      <w:r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…</w:t>
      </w:r>
      <w:proofErr w:type="spellStart"/>
      <w:r w:rsidRPr="00BC2160">
        <w:rPr>
          <w:rFonts w:eastAsia="Times New Roman"/>
          <w:sz w:val="28"/>
          <w:szCs w:val="28"/>
          <w:bdr w:val="none" w:sz="0" w:space="0" w:color="auto" w:frame="1"/>
          <w:lang w:eastAsia="fr-FR"/>
        </w:rPr>
        <w:t>etc</w:t>
      </w:r>
      <w:bookmarkEnd w:id="49"/>
      <w:proofErr w:type="spellEnd"/>
    </w:p>
    <w:p w14:paraId="1441ADD6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50" w:name="_Toc173144314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Sécurité de l'application et des données</w:t>
      </w:r>
      <w:bookmarkEnd w:id="50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 xml:space="preserve"> </w:t>
      </w:r>
    </w:p>
    <w:p w14:paraId="36B6B705" w14:textId="5B9FA6D2" w:rsidR="000668C9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51" w:name="_Toc173144315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es différentes attaques de site</w:t>
      </w:r>
      <w:bookmarkEnd w:id="51"/>
    </w:p>
    <w:p w14:paraId="4F46E980" w14:textId="620674E3" w:rsidR="009D711A" w:rsidRPr="009D711A" w:rsidRDefault="009D711A" w:rsidP="009D711A">
      <w:pPr>
        <w:spacing w:after="0" w:line="240" w:lineRule="auto"/>
        <w:textAlignment w:val="baseline"/>
        <w:rPr>
          <w:lang w:eastAsia="fr-FR"/>
        </w:rPr>
      </w:pPr>
      <w:r>
        <w:rPr>
          <w:lang w:eastAsia="fr-FR"/>
        </w:rPr>
        <w:t xml:space="preserve">Pour ce qui suit, </w:t>
      </w:r>
      <w:r w:rsidRPr="009D711A">
        <w:rPr>
          <w:lang w:eastAsia="fr-FR"/>
        </w:rPr>
        <w:t>il</w:t>
      </w:r>
      <w:r>
        <w:rPr>
          <w:lang w:eastAsia="fr-FR"/>
        </w:rPr>
        <w:t xml:space="preserve"> faut montre </w:t>
      </w:r>
      <w:r w:rsidRPr="009D711A">
        <w:rPr>
          <w:lang w:eastAsia="fr-FR"/>
        </w:rPr>
        <w:t xml:space="preserve">une copie d'écran du code </w:t>
      </w:r>
      <w:r>
        <w:rPr>
          <w:lang w:eastAsia="fr-FR"/>
        </w:rPr>
        <w:t xml:space="preserve">front-end et back-end et persistance </w:t>
      </w:r>
      <w:r w:rsidRPr="009D711A">
        <w:rPr>
          <w:lang w:eastAsia="fr-FR"/>
        </w:rPr>
        <w:t>qui permet</w:t>
      </w:r>
      <w:r>
        <w:rPr>
          <w:lang w:eastAsia="fr-FR"/>
        </w:rPr>
        <w:t xml:space="preserve"> de contrer toutes ses attaques</w:t>
      </w:r>
    </w:p>
    <w:p w14:paraId="16CF9EC8" w14:textId="5D1B33C5" w:rsidR="009D711A" w:rsidRPr="009D711A" w:rsidRDefault="009D711A" w:rsidP="009D711A">
      <w:pPr>
        <w:rPr>
          <w:lang w:eastAsia="fr-FR"/>
        </w:rPr>
      </w:pPr>
    </w:p>
    <w:p w14:paraId="1A981136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52" w:name="_Toc173144316"/>
      <w:r w:rsidRPr="00D0451F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Les attaques XSS</w:t>
      </w:r>
      <w:bookmarkEnd w:id="52"/>
    </w:p>
    <w:p w14:paraId="56D908A7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53" w:name="_Toc173144317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Les attaques CSRF</w:t>
      </w:r>
      <w:bookmarkEnd w:id="53"/>
    </w:p>
    <w:p w14:paraId="5F2DC5CF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54" w:name="_Toc173144318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Les attaques CROS</w:t>
      </w:r>
      <w:bookmarkEnd w:id="54"/>
    </w:p>
    <w:p w14:paraId="7A0A798D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55" w:name="_Toc173144319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Les attaques Force Brute</w:t>
      </w:r>
      <w:bookmarkEnd w:id="55"/>
    </w:p>
    <w:p w14:paraId="7EE610E0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56" w:name="_Toc173144320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Les attaques de type injection SQL</w:t>
      </w:r>
      <w:bookmarkEnd w:id="56"/>
    </w:p>
    <w:p w14:paraId="5305E57E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57" w:name="_Toc173144321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Authentification/Autorisation avec JWT</w:t>
      </w:r>
      <w:bookmarkEnd w:id="57"/>
    </w:p>
    <w:p w14:paraId="584A9469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58" w:name="_Toc173144323"/>
      <w:r w:rsidRPr="00D0451F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Authentification Duo/Trio</w:t>
      </w:r>
      <w:r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/Quad</w:t>
      </w:r>
      <w:bookmarkEnd w:id="58"/>
    </w:p>
    <w:p w14:paraId="402C57BC" w14:textId="77777777" w:rsidR="000668C9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804A32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Duo : </w:t>
      </w:r>
      <w:proofErr w:type="spellStart"/>
      <w:r w:rsidRPr="00804A32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password</w:t>
      </w:r>
      <w:proofErr w:type="spellEnd"/>
      <w:r w:rsidRPr="00804A32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+ case à cocher (code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aptcha</w:t>
      </w:r>
      <w:proofErr w:type="spellEnd"/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)</w:t>
      </w:r>
    </w:p>
    <w:p w14:paraId="002EAE1A" w14:textId="77777777" w:rsidR="000668C9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Trio : Duo + question supplémentaire</w:t>
      </w:r>
    </w:p>
    <w:p w14:paraId="19D9D704" w14:textId="77777777" w:rsidR="000668C9" w:rsidRPr="00804A32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Quad : Trio + confirmation par email + saisie du code reçu par email</w:t>
      </w:r>
    </w:p>
    <w:p w14:paraId="551A7771" w14:textId="77777777" w:rsidR="000668C9" w:rsidRPr="00D0451F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59" w:name="_Toc173144324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lastRenderedPageBreak/>
        <w:t>HTTPS</w:t>
      </w:r>
      <w:bookmarkEnd w:id="59"/>
    </w:p>
    <w:p w14:paraId="7364FABA" w14:textId="77B493B0" w:rsidR="000668C9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60" w:name="_Toc173144325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a loi RGPD</w:t>
      </w:r>
      <w:bookmarkEnd w:id="60"/>
    </w:p>
    <w:p w14:paraId="2A59BEA0" w14:textId="77777777" w:rsidR="009D711A" w:rsidRPr="00D0451F" w:rsidRDefault="009D711A" w:rsidP="009D711A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61" w:name="_Toc173144322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Confidentialité des données</w:t>
      </w:r>
      <w:bookmarkEnd w:id="61"/>
    </w:p>
    <w:p w14:paraId="6592D051" w14:textId="7A3654D7" w:rsidR="009D711A" w:rsidRDefault="009D711A" w:rsidP="00247D23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Cryptage des données (du mot de passe)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(du n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u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méro de carte CB)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)</w:t>
      </w:r>
    </w:p>
    <w:p w14:paraId="1161B0C6" w14:textId="41972D48" w:rsidR="00247D23" w:rsidRPr="00247D23" w:rsidRDefault="00247D23" w:rsidP="00247D23">
      <w:pPr>
        <w:rPr>
          <w:lang w:eastAsia="fr-FR"/>
        </w:rPr>
      </w:pPr>
      <w:r>
        <w:rPr>
          <w:lang w:eastAsia="fr-FR"/>
        </w:rPr>
        <w:t xml:space="preserve">Suivi des recommandations de sécurité de la CNIL :  </w:t>
      </w:r>
      <w:r>
        <w:rPr>
          <w:lang w:eastAsia="fr-FR"/>
        </w:rPr>
        <w:t>Parler surtout du mot de passe (12 caractères minimum depuis Janvier 2023 et doit être composé au minimum de : un caractère minuscule, un caractère majuscule, un chiffre, un caractère spécial)</w:t>
      </w:r>
    </w:p>
    <w:p w14:paraId="360095CD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62" w:name="_Toc173144327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Mentions Légales</w:t>
      </w:r>
      <w:bookmarkEnd w:id="62"/>
    </w:p>
    <w:p w14:paraId="4F7F9C9C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63" w:name="_Toc173144328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Mentions Légales</w:t>
      </w:r>
      <w:bookmarkEnd w:id="63"/>
    </w:p>
    <w:p w14:paraId="6DA7DCEB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64" w:name="_Toc173144329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 xml:space="preserve">Conditions Générales d'utilisation </w:t>
      </w:r>
      <w:r w:rsidRPr="00D0451F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du site web</w:t>
      </w:r>
      <w:bookmarkEnd w:id="64"/>
    </w:p>
    <w:p w14:paraId="5BD311D0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65" w:name="_Toc173144330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Conditions Générales d</w:t>
      </w:r>
      <w:r w:rsidRPr="00D0451F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e vente</w:t>
      </w:r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 xml:space="preserve"> (</w:t>
      </w:r>
      <w:r w:rsidRPr="00D0451F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sites de commerce ou de service</w:t>
      </w:r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)</w:t>
      </w:r>
      <w:bookmarkEnd w:id="65"/>
    </w:p>
    <w:p w14:paraId="4B5F4EE0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66" w:name="_Toc173144331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 xml:space="preserve">Politique de </w:t>
      </w:r>
      <w:r w:rsidRPr="00D0451F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c</w:t>
      </w:r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onfidentialité</w:t>
      </w:r>
      <w:bookmarkEnd w:id="66"/>
    </w:p>
    <w:p w14:paraId="2261B9F3" w14:textId="77777777" w:rsidR="000668C9" w:rsidRPr="00D0451F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67" w:name="_Toc173144332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Cookies</w:t>
      </w:r>
      <w:bookmarkEnd w:id="67"/>
    </w:p>
    <w:p w14:paraId="7295BCA9" w14:textId="600EFD44" w:rsidR="000668C9" w:rsidRPr="00D1650E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68" w:name="_Toc173144333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Droit de rétractation</w:t>
      </w:r>
      <w:bookmarkEnd w:id="68"/>
    </w:p>
    <w:p w14:paraId="4B85DF25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69" w:name="_Toc173144336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Sécurité de la base de données</w:t>
      </w:r>
      <w:bookmarkEnd w:id="69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 xml:space="preserve"> </w:t>
      </w:r>
      <w:bookmarkStart w:id="70" w:name="_GoBack"/>
      <w:bookmarkEnd w:id="70"/>
    </w:p>
    <w:p w14:paraId="69CE5FD0" w14:textId="77777777" w:rsidR="000668C9" w:rsidRPr="00CC1987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71" w:name="_Toc173144337"/>
      <w:r w:rsidRPr="00CC1987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Choix des noms </w:t>
      </w:r>
      <w:proofErr w:type="gramStart"/>
      <w:r w:rsidRPr="00CC1987">
        <w:rPr>
          <w:rFonts w:eastAsia="Times New Roman"/>
          <w:sz w:val="28"/>
          <w:szCs w:val="28"/>
          <w:bdr w:val="none" w:sz="0" w:space="0" w:color="auto" w:frame="1"/>
          <w:lang w:eastAsia="fr-FR"/>
        </w:rPr>
        <w:t>de user</w:t>
      </w:r>
      <w:proofErr w:type="gramEnd"/>
      <w:r w:rsidRPr="00CC1987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 et des </w:t>
      </w:r>
      <w:proofErr w:type="spellStart"/>
      <w:r w:rsidRPr="00CC1987">
        <w:rPr>
          <w:rFonts w:eastAsia="Times New Roman"/>
          <w:sz w:val="28"/>
          <w:szCs w:val="28"/>
          <w:bdr w:val="none" w:sz="0" w:space="0" w:color="auto" w:frame="1"/>
          <w:lang w:eastAsia="fr-FR"/>
        </w:rPr>
        <w:t>password</w:t>
      </w:r>
      <w:bookmarkEnd w:id="71"/>
      <w:proofErr w:type="spellEnd"/>
    </w:p>
    <w:p w14:paraId="2D3E9272" w14:textId="77777777" w:rsidR="000668C9" w:rsidRPr="00A324F6" w:rsidRDefault="000668C9" w:rsidP="000668C9">
      <w:p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Création d'un user avec un nom d'utilisateur et mot de passe complexes (C'est 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e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user qu'il faut utiliser pour que votre application accède à votre base de donn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é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es)</w:t>
      </w:r>
    </w:p>
    <w:p w14:paraId="5484D7C2" w14:textId="77777777" w:rsidR="000668C9" w:rsidRPr="00CC1987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72" w:name="_Toc173144338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imiter les droits au user</w:t>
      </w:r>
      <w:bookmarkEnd w:id="72"/>
    </w:p>
    <w:p w14:paraId="07561E19" w14:textId="77777777" w:rsidR="000668C9" w:rsidRPr="00A324F6" w:rsidRDefault="000668C9" w:rsidP="000668C9">
      <w:p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On</w:t>
      </w:r>
      <w:proofErr w:type="spellEnd"/>
      <w:proofErr w:type="gramEnd"/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créé 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un user spécifique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pour la base de données concernée</w:t>
      </w:r>
    </w:p>
    <w:p w14:paraId="0DCD58C9" w14:textId="77777777" w:rsidR="000668C9" w:rsidRPr="00CC1987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73" w:name="_Toc173144339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Limiter l'accès à </w:t>
      </w:r>
      <w:r w:rsidRPr="00CC1987">
        <w:rPr>
          <w:rFonts w:eastAsia="Times New Roman"/>
          <w:sz w:val="28"/>
          <w:szCs w:val="28"/>
          <w:bdr w:val="none" w:sz="0" w:space="0" w:color="auto" w:frame="1"/>
          <w:lang w:eastAsia="fr-FR"/>
        </w:rPr>
        <w:t>la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 base de donn</w:t>
      </w:r>
      <w:r w:rsidRPr="00CC1987">
        <w:rPr>
          <w:rFonts w:eastAsia="Times New Roman"/>
          <w:sz w:val="28"/>
          <w:szCs w:val="28"/>
          <w:bdr w:val="none" w:sz="0" w:space="0" w:color="auto" w:frame="1"/>
          <w:lang w:eastAsia="fr-FR"/>
        </w:rPr>
        <w:t>é</w:t>
      </w:r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es</w:t>
      </w:r>
      <w:bookmarkEnd w:id="73"/>
    </w:p>
    <w:p w14:paraId="19D3D73C" w14:textId="77777777" w:rsidR="000668C9" w:rsidRPr="00A324F6" w:rsidRDefault="000668C9" w:rsidP="000668C9">
      <w:p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uniquement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à la machine qui contient votre application serveur.</w:t>
      </w:r>
    </w:p>
    <w:p w14:paraId="6EF4E5D2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74" w:name="_Toc173144340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lastRenderedPageBreak/>
        <w:t>Sécurité et qualité du code</w:t>
      </w:r>
      <w:bookmarkEnd w:id="74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 xml:space="preserve"> </w:t>
      </w:r>
    </w:p>
    <w:p w14:paraId="44219F00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75" w:name="_Toc173144341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Qualité du code</w:t>
      </w:r>
      <w:bookmarkEnd w:id="75"/>
    </w:p>
    <w:p w14:paraId="58DDAAA0" w14:textId="77777777" w:rsidR="000668C9" w:rsidRPr="005E31AA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76" w:name="_Toc173144342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Convention de nommage</w:t>
      </w:r>
      <w:bookmarkEnd w:id="76"/>
    </w:p>
    <w:p w14:paraId="4AE79DFB" w14:textId="77777777" w:rsidR="000668C9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des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méthodes, des classes, des variables, des constantes, des 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i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nterfaces, ...)</w:t>
      </w:r>
    </w:p>
    <w:p w14:paraId="32A48891" w14:textId="77777777" w:rsidR="000668C9" w:rsidRPr="005E31AA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77" w:name="_Toc173144343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Conventions de codage</w:t>
      </w:r>
      <w:bookmarkEnd w:id="77"/>
    </w:p>
    <w:p w14:paraId="6D17E91B" w14:textId="77777777" w:rsidR="000668C9" w:rsidRPr="005E31AA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78" w:name="_Toc173144344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Journalisation (LOG)</w:t>
      </w:r>
      <w:bookmarkEnd w:id="78"/>
    </w:p>
    <w:p w14:paraId="4956A71F" w14:textId="77777777" w:rsidR="000668C9" w:rsidRPr="005E31AA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79" w:name="_Toc173144345"/>
      <w:r w:rsidRPr="005E31AA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C</w:t>
      </w:r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ommentaires</w:t>
      </w:r>
      <w:r w:rsidRPr="005E31AA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 xml:space="preserve"> sur les lignes de code</w:t>
      </w:r>
      <w:bookmarkEnd w:id="79"/>
    </w:p>
    <w:p w14:paraId="1C5622E9" w14:textId="77777777" w:rsidR="000668C9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Documentation du code</w:t>
      </w:r>
    </w:p>
    <w:p w14:paraId="2F860589" w14:textId="77777777" w:rsidR="000668C9" w:rsidRPr="00A324F6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JavaDoc ou </w:t>
      </w:r>
      <w:proofErr w:type="spell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PhpDoc</w:t>
      </w:r>
      <w:proofErr w:type="spell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ou autre </w:t>
      </w:r>
    </w:p>
    <w:p w14:paraId="438F17C9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80" w:name="_Toc173144346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Sécurité du code</w:t>
      </w:r>
      <w:bookmarkEnd w:id="80"/>
    </w:p>
    <w:p w14:paraId="63904AA4" w14:textId="77777777" w:rsidR="000668C9" w:rsidRPr="005E31AA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81" w:name="_Toc173144347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Tests unitaires et couverture de code</w:t>
      </w:r>
      <w:bookmarkEnd w:id="81"/>
    </w:p>
    <w:p w14:paraId="318C6081" w14:textId="77777777" w:rsidR="000668C9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mettre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des copies d'écran de vos codes tests unitaires et couverture de code)</w:t>
      </w:r>
    </w:p>
    <w:p w14:paraId="715EF00E" w14:textId="77777777" w:rsidR="000668C9" w:rsidRPr="005E31AA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82" w:name="_Toc173144348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Gestion des erreurs et des exceptions</w:t>
      </w:r>
      <w:bookmarkEnd w:id="82"/>
    </w:p>
    <w:p w14:paraId="622C35F4" w14:textId="77777777" w:rsidR="000668C9" w:rsidRPr="005E31AA" w:rsidRDefault="000668C9" w:rsidP="000668C9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83" w:name="_Toc173144349"/>
      <w:r w:rsidRPr="00A324F6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Fermeture correcte des flux de données</w:t>
      </w:r>
      <w:bookmarkEnd w:id="83"/>
    </w:p>
    <w:p w14:paraId="551ECEFF" w14:textId="77777777" w:rsidR="000668C9" w:rsidRPr="00A324F6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(Connexions, fichiers, flux, ...)</w:t>
      </w:r>
    </w:p>
    <w:p w14:paraId="19F7E20F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84" w:name="_Toc173144350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Déploiement et hébergement</w:t>
      </w:r>
      <w:bookmarkEnd w:id="84"/>
    </w:p>
    <w:p w14:paraId="55A80F9F" w14:textId="77777777" w:rsidR="000668C9" w:rsidRPr="00A324F6" w:rsidRDefault="000668C9" w:rsidP="000668C9">
      <w:pPr>
        <w:numPr>
          <w:ilvl w:val="1"/>
          <w:numId w:val="36"/>
        </w:num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Montrer le déploiement du site</w:t>
      </w:r>
    </w:p>
    <w:p w14:paraId="2B6C2D1E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85" w:name="_Toc173144351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t>Référencement SEO</w:t>
      </w:r>
      <w:bookmarkEnd w:id="85"/>
    </w:p>
    <w:p w14:paraId="700B9004" w14:textId="77777777" w:rsidR="000668C9" w:rsidRDefault="000668C9" w:rsidP="000668C9">
      <w:pPr>
        <w:numPr>
          <w:ilvl w:val="1"/>
          <w:numId w:val="36"/>
        </w:num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  <w:t>C’est quoi ? pourquoi ? comment le faire ?</w:t>
      </w:r>
    </w:p>
    <w:p w14:paraId="06A0EB88" w14:textId="77777777" w:rsidR="000668C9" w:rsidRDefault="005A4275" w:rsidP="000668C9">
      <w:pPr>
        <w:numPr>
          <w:ilvl w:val="1"/>
          <w:numId w:val="36"/>
        </w:num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hyperlink r:id="rId8" w:history="1">
        <w:r w:rsidR="000668C9" w:rsidRPr="00A346E5">
          <w:rPr>
            <w:rStyle w:val="Lienhypertexte"/>
            <w:rFonts w:ascii="inherit" w:eastAsia="Times New Roman" w:hAnsi="inherit" w:cs="Times New Roman"/>
            <w:kern w:val="0"/>
            <w:sz w:val="24"/>
            <w:szCs w:val="24"/>
            <w:lang w:eastAsia="fr-FR"/>
            <w14:ligatures w14:val="none"/>
          </w:rPr>
          <w:t>https://blog.hubspot.fr/marketing/guide-seo-referencement</w:t>
        </w:r>
      </w:hyperlink>
    </w:p>
    <w:p w14:paraId="66788078" w14:textId="77777777" w:rsidR="000668C9" w:rsidRDefault="005A4275" w:rsidP="000668C9">
      <w:pPr>
        <w:numPr>
          <w:ilvl w:val="1"/>
          <w:numId w:val="36"/>
        </w:num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hyperlink r:id="rId9" w:history="1">
        <w:r w:rsidR="000668C9" w:rsidRPr="00A346E5">
          <w:rPr>
            <w:rStyle w:val="Lienhypertexte"/>
            <w:rFonts w:ascii="inherit" w:eastAsia="Times New Roman" w:hAnsi="inherit" w:cs="Times New Roman"/>
            <w:kern w:val="0"/>
            <w:sz w:val="24"/>
            <w:szCs w:val="24"/>
            <w:lang w:eastAsia="fr-FR"/>
            <w14:ligatures w14:val="none"/>
          </w:rPr>
          <w:t>https://www.seo.com/fr/basics/</w:t>
        </w:r>
      </w:hyperlink>
    </w:p>
    <w:p w14:paraId="37E5610C" w14:textId="77777777" w:rsidR="000668C9" w:rsidRPr="006E314D" w:rsidRDefault="000668C9" w:rsidP="000668C9">
      <w:p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75C8E0F3" w14:textId="77777777" w:rsidR="000668C9" w:rsidRPr="006E314D" w:rsidRDefault="000668C9" w:rsidP="000668C9">
      <w:pPr>
        <w:numPr>
          <w:ilvl w:val="1"/>
          <w:numId w:val="36"/>
        </w:numPr>
        <w:spacing w:after="0" w:line="240" w:lineRule="auto"/>
        <w:ind w:left="168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6E314D"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  <w:t>Si votre application est un intranet (destinée uniquement aux salariés de l’entreprise) alors le référencement n’est pas nécessaire</w:t>
      </w:r>
    </w:p>
    <w:p w14:paraId="366AB114" w14:textId="77777777" w:rsidR="000668C9" w:rsidRPr="00A324F6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86" w:name="_Toc173144352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lastRenderedPageBreak/>
        <w:t>Veilles technologiques</w:t>
      </w:r>
      <w:bookmarkEnd w:id="86"/>
    </w:p>
    <w:p w14:paraId="36182E33" w14:textId="77777777" w:rsidR="000668C9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87" w:name="_Toc173144353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Veille globale</w:t>
      </w:r>
      <w:bookmarkEnd w:id="87"/>
    </w:p>
    <w:p w14:paraId="58B11D83" w14:textId="77777777" w:rsidR="000668C9" w:rsidRPr="00A324F6" w:rsidRDefault="000668C9" w:rsidP="000668C9">
      <w:pPr>
        <w:rPr>
          <w:lang w:eastAsia="fr-FR"/>
        </w:rPr>
      </w:pPr>
      <w:r>
        <w:rPr>
          <w:lang w:eastAsia="fr-FR"/>
        </w:rPr>
        <w:t xml:space="preserve">Sur les différentes versions (surtout dernières versions), c’est-à-dire les nouveautés, sur les Framework, les librairies, les outils, </w:t>
      </w:r>
      <w:proofErr w:type="gramStart"/>
      <w:r>
        <w:rPr>
          <w:lang w:eastAsia="fr-FR"/>
        </w:rPr>
        <w:t>les environnement</w:t>
      </w:r>
      <w:proofErr w:type="gramEnd"/>
      <w:r>
        <w:rPr>
          <w:lang w:eastAsia="fr-FR"/>
        </w:rPr>
        <w:t xml:space="preserve"> de développement, …</w:t>
      </w:r>
    </w:p>
    <w:p w14:paraId="1DC61344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88" w:name="_Toc173144354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Veille 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>concernant le développement</w:t>
      </w:r>
      <w:bookmarkEnd w:id="88"/>
    </w:p>
    <w:p w14:paraId="52DDE807" w14:textId="77777777" w:rsidR="000668C9" w:rsidRPr="00A324F6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-- Montrer les copies d'écran des erreurs -- Montrer les démarches faites pour résoudre</w:t>
      </w: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le bug</w:t>
      </w: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(recherche internet, solutions </w:t>
      </w:r>
      <w:proofErr w:type="gramStart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etc...</w:t>
      </w:r>
      <w:proofErr w:type="gramEnd"/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) </w:t>
      </w:r>
    </w:p>
    <w:p w14:paraId="261B2398" w14:textId="39ADBE32" w:rsidR="000668C9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89" w:name="_Toc173144355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Veille sur la sécurité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 des applications</w:t>
      </w:r>
      <w:bookmarkEnd w:id="89"/>
    </w:p>
    <w:p w14:paraId="5426C719" w14:textId="77777777" w:rsidR="00247D23" w:rsidRPr="00247D23" w:rsidRDefault="00247D23" w:rsidP="00247D23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90" w:name="_Toc173144334"/>
      <w:r w:rsidRPr="00247D23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Les différentes failles de sécurité les plus dangereuses</w:t>
      </w:r>
      <w:bookmarkEnd w:id="90"/>
    </w:p>
    <w:p w14:paraId="6EB0F35B" w14:textId="77777777" w:rsidR="00247D23" w:rsidRDefault="00247D23" w:rsidP="00247D23">
      <w:pPr>
        <w:ind w:left="708"/>
        <w:rPr>
          <w:bdr w:val="none" w:sz="0" w:space="0" w:color="auto" w:frame="1"/>
          <w:lang w:eastAsia="fr-FR"/>
        </w:rPr>
      </w:pPr>
      <w:hyperlink r:id="rId10" w:history="1">
        <w:r w:rsidRPr="00A346E5">
          <w:rPr>
            <w:rStyle w:val="Lienhypertexte"/>
            <w:bdr w:val="none" w:sz="0" w:space="0" w:color="auto" w:frame="1"/>
            <w:lang w:eastAsia="fr-FR"/>
          </w:rPr>
          <w:t>https://owasp.org/</w:t>
        </w:r>
      </w:hyperlink>
    </w:p>
    <w:p w14:paraId="1574CBC5" w14:textId="77777777" w:rsidR="00247D23" w:rsidRDefault="00247D23" w:rsidP="00247D23">
      <w:pPr>
        <w:ind w:left="708"/>
        <w:rPr>
          <w:bdr w:val="none" w:sz="0" w:space="0" w:color="auto" w:frame="1"/>
          <w:lang w:eastAsia="fr-FR"/>
        </w:rPr>
      </w:pPr>
      <w:r w:rsidRPr="00A324F6">
        <w:rPr>
          <w:bdr w:val="none" w:sz="0" w:space="0" w:color="auto" w:frame="1"/>
          <w:lang w:eastAsia="fr-FR"/>
        </w:rPr>
        <w:t xml:space="preserve"> (TOP 10 des </w:t>
      </w:r>
      <w:r w:rsidRPr="00BC2160">
        <w:rPr>
          <w:bdr w:val="none" w:sz="0" w:space="0" w:color="auto" w:frame="1"/>
          <w:lang w:eastAsia="fr-FR"/>
        </w:rPr>
        <w:t>fail</w:t>
      </w:r>
      <w:r>
        <w:rPr>
          <w:bdr w:val="none" w:sz="0" w:space="0" w:color="auto" w:frame="1"/>
          <w:lang w:eastAsia="fr-FR"/>
        </w:rPr>
        <w:t>les</w:t>
      </w:r>
      <w:r w:rsidRPr="00BC2160">
        <w:rPr>
          <w:bdr w:val="none" w:sz="0" w:space="0" w:color="auto" w:frame="1"/>
          <w:lang w:eastAsia="fr-FR"/>
        </w:rPr>
        <w:t xml:space="preserve"> de sécurité</w:t>
      </w:r>
      <w:r w:rsidRPr="00A324F6">
        <w:rPr>
          <w:bdr w:val="none" w:sz="0" w:space="0" w:color="auto" w:frame="1"/>
          <w:lang w:eastAsia="fr-FR"/>
        </w:rPr>
        <w:t>)</w:t>
      </w:r>
    </w:p>
    <w:p w14:paraId="3CB9F2A6" w14:textId="77777777" w:rsidR="00247D23" w:rsidRPr="00A324F6" w:rsidRDefault="00247D23" w:rsidP="00247D23">
      <w:pPr>
        <w:ind w:left="708"/>
        <w:rPr>
          <w:bdr w:val="none" w:sz="0" w:space="0" w:color="auto" w:frame="1"/>
          <w:lang w:eastAsia="fr-FR"/>
        </w:rPr>
      </w:pPr>
      <w:r>
        <w:rPr>
          <w:bdr w:val="none" w:sz="0" w:space="0" w:color="auto" w:frame="1"/>
          <w:lang w:eastAsia="fr-FR"/>
        </w:rPr>
        <w:t>Le numéro 1 des failles de sécurités les plus dangereuses est : l’injection SQL</w:t>
      </w:r>
    </w:p>
    <w:p w14:paraId="449E98FB" w14:textId="77777777" w:rsidR="00247D23" w:rsidRPr="00247D23" w:rsidRDefault="00247D23" w:rsidP="00247D23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91" w:name="_Toc173144335"/>
      <w:r w:rsidRPr="00247D23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Les recommandations de l'ANSSI (</w:t>
      </w:r>
      <w:hyperlink r:id="rId11" w:tgtFrame="_blank" w:tooltip="https://cyber.gouv.fr/" w:history="1">
        <w:r w:rsidRPr="00247D23">
          <w:rPr>
            <w:rFonts w:asciiTheme="majorHAnsi" w:hAnsiTheme="majorHAnsi" w:cstheme="majorHAnsi"/>
            <w:b w:val="0"/>
            <w:bCs w:val="0"/>
            <w:color w:val="2F5496" w:themeColor="accent1" w:themeShade="BF"/>
            <w:sz w:val="26"/>
            <w:szCs w:val="26"/>
            <w:bdr w:val="none" w:sz="0" w:space="0" w:color="auto" w:frame="1"/>
          </w:rPr>
          <w:t>https://cyber.gouv.fr/</w:t>
        </w:r>
      </w:hyperlink>
      <w:r w:rsidRPr="00247D23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)</w:t>
      </w:r>
      <w:bookmarkEnd w:id="91"/>
    </w:p>
    <w:p w14:paraId="135FA463" w14:textId="0F1B766A" w:rsidR="00247D23" w:rsidRDefault="00247D23" w:rsidP="00247D23">
      <w:pPr>
        <w:spacing w:after="0" w:line="240" w:lineRule="auto"/>
        <w:ind w:left="708"/>
        <w:textAlignment w:val="baseline"/>
        <w:rPr>
          <w:rFonts w:ascii="inherit" w:eastAsia="Times New Roman" w:hAnsi="inherit" w:cs="Times New Roman"/>
          <w:kern w:val="0"/>
          <w:bdr w:val="none" w:sz="0" w:space="0" w:color="auto" w:frame="1"/>
          <w:lang w:eastAsia="fr-FR"/>
          <w14:ligatures w14:val="none"/>
        </w:rPr>
      </w:pPr>
      <w:r w:rsidRPr="005E31AA">
        <w:rPr>
          <w:rFonts w:ascii="inherit" w:eastAsia="Times New Roman" w:hAnsi="inherit" w:cs="Times New Roman"/>
          <w:kern w:val="0"/>
          <w:bdr w:val="none" w:sz="0" w:space="0" w:color="auto" w:frame="1"/>
          <w:lang w:eastAsia="fr-FR"/>
          <w14:ligatures w14:val="none"/>
        </w:rPr>
        <w:t>Agence nationale de la sécurité des systèmes d'information</w:t>
      </w:r>
    </w:p>
    <w:p w14:paraId="2B9A75B5" w14:textId="5633E7C2" w:rsidR="00247D23" w:rsidRPr="005E31AA" w:rsidRDefault="00247D23" w:rsidP="00247D23">
      <w:pPr>
        <w:spacing w:after="0" w:line="240" w:lineRule="auto"/>
        <w:ind w:left="708"/>
        <w:textAlignment w:val="baseline"/>
        <w:rPr>
          <w:rFonts w:ascii="inherit" w:eastAsia="Times New Roman" w:hAnsi="inherit" w:cs="Times New Roman"/>
          <w:kern w:val="0"/>
          <w:lang w:eastAsia="fr-FR"/>
          <w14:ligatures w14:val="none"/>
        </w:rPr>
      </w:pPr>
      <w:r>
        <w:rPr>
          <w:rFonts w:ascii="inherit" w:eastAsia="Times New Roman" w:hAnsi="inherit" w:cs="Times New Roman"/>
          <w:kern w:val="0"/>
          <w:bdr w:val="none" w:sz="0" w:space="0" w:color="auto" w:frame="1"/>
          <w:lang w:eastAsia="fr-FR"/>
          <w14:ligatures w14:val="none"/>
        </w:rPr>
        <w:t>(</w:t>
      </w:r>
      <w:proofErr w:type="gramStart"/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suivre</w:t>
      </w:r>
      <w:proofErr w:type="gramEnd"/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les nouvelles recommandations</w:t>
      </w:r>
      <w:r>
        <w:rPr>
          <w:rFonts w:ascii="inherit" w:eastAsia="Times New Roman" w:hAnsi="inherit" w:cs="Times New Roman"/>
          <w:kern w:val="0"/>
          <w:bdr w:val="none" w:sz="0" w:space="0" w:color="auto" w:frame="1"/>
          <w:lang w:eastAsia="fr-FR"/>
          <w14:ligatures w14:val="none"/>
        </w:rPr>
        <w:t>)</w:t>
      </w:r>
    </w:p>
    <w:p w14:paraId="57321D37" w14:textId="77777777" w:rsidR="00247D23" w:rsidRPr="005E31AA" w:rsidRDefault="00247D23" w:rsidP="00247D23">
      <w:pPr>
        <w:spacing w:after="0" w:line="240" w:lineRule="auto"/>
        <w:ind w:left="708"/>
        <w:textAlignment w:val="baseline"/>
        <w:rPr>
          <w:rFonts w:ascii="inherit" w:eastAsia="Times New Roman" w:hAnsi="inherit" w:cs="Times New Roman"/>
          <w:color w:val="000000"/>
          <w:kern w:val="0"/>
          <w:lang w:eastAsia="fr-FR"/>
          <w14:ligatures w14:val="none"/>
        </w:rPr>
      </w:pPr>
      <w:hyperlink r:id="rId12" w:history="1">
        <w:r w:rsidRPr="005E31AA">
          <w:rPr>
            <w:rStyle w:val="Lienhypertexte"/>
            <w:rFonts w:ascii="inherit" w:eastAsia="Times New Roman" w:hAnsi="inherit" w:cs="Times New Roman"/>
            <w:kern w:val="0"/>
            <w:lang w:eastAsia="fr-FR"/>
            <w14:ligatures w14:val="none"/>
          </w:rPr>
          <w:t>https://cyber.gouv.fr/</w:t>
        </w:r>
      </w:hyperlink>
    </w:p>
    <w:p w14:paraId="59666041" w14:textId="29EF6CE8" w:rsidR="00247D23" w:rsidRPr="00247D23" w:rsidRDefault="00247D23" w:rsidP="00247D23">
      <w:pPr>
        <w:spacing w:after="0" w:line="240" w:lineRule="auto"/>
        <w:ind w:left="708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5E31AA">
        <w:rPr>
          <w:rFonts w:ascii="inherit" w:eastAsia="Times New Roman" w:hAnsi="inherit" w:cs="Times New Roman"/>
          <w:color w:val="000000"/>
          <w:kern w:val="0"/>
          <w:lang w:eastAsia="fr-FR"/>
          <w14:ligatures w14:val="none"/>
        </w:rPr>
        <w:t>L'ANSSI est l'autorité nationale en matière de sécurité et de défense des systèmes d'information.</w:t>
      </w:r>
    </w:p>
    <w:p w14:paraId="47680A39" w14:textId="77777777" w:rsidR="00247D23" w:rsidRPr="009D711A" w:rsidRDefault="00247D23" w:rsidP="00247D23">
      <w:pPr>
        <w:pStyle w:val="Titre3"/>
        <w:numPr>
          <w:ilvl w:val="2"/>
          <w:numId w:val="37"/>
        </w:numPr>
        <w:spacing w:before="360" w:beforeAutospacing="0" w:after="240" w:afterAutospacing="0"/>
        <w:ind w:left="851" w:hanging="851"/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  <w:bookmarkStart w:id="92" w:name="_Toc173144326"/>
      <w:r w:rsidRPr="009D711A">
        <w:rPr>
          <w:rFonts w:asciiTheme="majorHAnsi" w:hAnsiTheme="majorHAnsi" w:cstheme="majorHAnsi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  <w:t>La CNIL et ses recommandations</w:t>
      </w:r>
      <w:bookmarkEnd w:id="92"/>
    </w:p>
    <w:p w14:paraId="48CA9664" w14:textId="77777777" w:rsidR="000668C9" w:rsidRPr="00A324F6" w:rsidRDefault="000668C9" w:rsidP="000668C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NIL (suivre les nouvelles recommandations) (</w:t>
      </w:r>
      <w:hyperlink r:id="rId13" w:history="1">
        <w:r w:rsidRPr="00A346E5">
          <w:rPr>
            <w:rStyle w:val="Lienhypertexte"/>
            <w:rFonts w:ascii="inherit" w:eastAsia="Times New Roman" w:hAnsi="inherit" w:cs="Times New Roman"/>
            <w:kern w:val="0"/>
            <w:sz w:val="24"/>
            <w:szCs w:val="24"/>
            <w:bdr w:val="none" w:sz="0" w:space="0" w:color="auto" w:frame="1"/>
            <w:lang w:eastAsia="fr-FR"/>
            <w14:ligatures w14:val="none"/>
          </w:rPr>
          <w:t>https://www.cnil.fr/fr</w:t>
        </w:r>
      </w:hyperlink>
      <w:r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)</w:t>
      </w:r>
    </w:p>
    <w:p w14:paraId="1EF85571" w14:textId="77777777" w:rsidR="000668C9" w:rsidRPr="00A324F6" w:rsidRDefault="000668C9" w:rsidP="000668C9">
      <w:pPr>
        <w:pStyle w:val="Titre2"/>
        <w:numPr>
          <w:ilvl w:val="1"/>
          <w:numId w:val="37"/>
        </w:numPr>
        <w:spacing w:before="240" w:after="360" w:line="240" w:lineRule="auto"/>
        <w:ind w:left="709" w:hanging="709"/>
        <w:rPr>
          <w:rFonts w:eastAsia="Times New Roman"/>
          <w:sz w:val="28"/>
          <w:szCs w:val="28"/>
          <w:bdr w:val="none" w:sz="0" w:space="0" w:color="auto" w:frame="1"/>
          <w:lang w:eastAsia="fr-FR"/>
        </w:rPr>
      </w:pPr>
      <w:bookmarkStart w:id="93" w:name="_Toc173144356"/>
      <w:r w:rsidRPr="00A324F6">
        <w:rPr>
          <w:rFonts w:eastAsia="Times New Roman"/>
          <w:sz w:val="28"/>
          <w:szCs w:val="28"/>
          <w:bdr w:val="none" w:sz="0" w:space="0" w:color="auto" w:frame="1"/>
          <w:lang w:eastAsia="fr-FR"/>
        </w:rPr>
        <w:t>Veille sur la sécurité</w:t>
      </w:r>
      <w:r>
        <w:rPr>
          <w:rFonts w:eastAsia="Times New Roman"/>
          <w:sz w:val="28"/>
          <w:szCs w:val="28"/>
          <w:bdr w:val="none" w:sz="0" w:space="0" w:color="auto" w:frame="1"/>
          <w:lang w:eastAsia="fr-FR"/>
        </w:rPr>
        <w:t xml:space="preserve"> des bases de données</w:t>
      </w:r>
      <w:bookmarkEnd w:id="93"/>
    </w:p>
    <w:p w14:paraId="37F2A518" w14:textId="77777777" w:rsidR="000668C9" w:rsidRPr="00A324F6" w:rsidRDefault="000668C9" w:rsidP="000668C9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72B469C6" w14:textId="77777777" w:rsidR="000668C9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94" w:name="_Toc173144357"/>
      <w:r w:rsidRPr="00352DDC">
        <w:rPr>
          <w:rFonts w:eastAsia="Times New Roman"/>
          <w:b/>
          <w:bCs/>
          <w:bdr w:val="none" w:sz="0" w:space="0" w:color="auto" w:frame="1"/>
          <w:lang w:eastAsia="fr-FR"/>
        </w:rPr>
        <w:t>Perspectives</w:t>
      </w:r>
      <w:bookmarkEnd w:id="94"/>
    </w:p>
    <w:p w14:paraId="0E4ACBE4" w14:textId="77777777" w:rsidR="000668C9" w:rsidRPr="00A324F6" w:rsidRDefault="000668C9" w:rsidP="000668C9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Dire qu'on va continuer à entretenir et améliorer le projet</w:t>
      </w:r>
    </w:p>
    <w:p w14:paraId="667CA026" w14:textId="77777777" w:rsidR="000668C9" w:rsidRPr="00A324F6" w:rsidRDefault="000668C9" w:rsidP="000668C9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Futurs améliorations/fonctionnalités (réaliser la Version 2)</w:t>
      </w:r>
    </w:p>
    <w:p w14:paraId="5618C618" w14:textId="77777777" w:rsidR="000668C9" w:rsidRPr="00BC2160" w:rsidRDefault="000668C9" w:rsidP="000668C9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A324F6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...</w:t>
      </w:r>
    </w:p>
    <w:p w14:paraId="0F745CF7" w14:textId="77777777" w:rsidR="000668C9" w:rsidRPr="006E314D" w:rsidRDefault="000668C9" w:rsidP="000668C9">
      <w:pPr>
        <w:rPr>
          <w:lang w:eastAsia="fr-FR"/>
        </w:rPr>
      </w:pPr>
    </w:p>
    <w:p w14:paraId="7E1F25D3" w14:textId="77777777" w:rsidR="000668C9" w:rsidRDefault="000668C9" w:rsidP="000668C9">
      <w:pPr>
        <w:pStyle w:val="Titre1"/>
        <w:numPr>
          <w:ilvl w:val="0"/>
          <w:numId w:val="37"/>
        </w:numPr>
        <w:spacing w:before="360" w:after="240" w:line="240" w:lineRule="auto"/>
        <w:ind w:left="567" w:hanging="567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95" w:name="_Toc173144358"/>
      <w:r w:rsidRPr="00A324F6">
        <w:rPr>
          <w:rFonts w:eastAsia="Times New Roman"/>
          <w:b/>
          <w:bCs/>
          <w:bdr w:val="none" w:sz="0" w:space="0" w:color="auto" w:frame="1"/>
          <w:lang w:eastAsia="fr-FR"/>
        </w:rPr>
        <w:lastRenderedPageBreak/>
        <w:t>Conclusion</w:t>
      </w:r>
      <w:bookmarkEnd w:id="95"/>
    </w:p>
    <w:p w14:paraId="5CCB82D4" w14:textId="77777777" w:rsidR="006403F6" w:rsidRDefault="006403F6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bdr w:val="none" w:sz="0" w:space="0" w:color="auto" w:frame="1"/>
          <w:lang w:eastAsia="fr-FR"/>
        </w:rPr>
      </w:pPr>
      <w:r>
        <w:rPr>
          <w:rFonts w:eastAsia="Times New Roman"/>
          <w:b/>
          <w:bCs/>
          <w:bdr w:val="none" w:sz="0" w:space="0" w:color="auto" w:frame="1"/>
          <w:lang w:eastAsia="fr-FR"/>
        </w:rPr>
        <w:br w:type="page"/>
      </w:r>
    </w:p>
    <w:p w14:paraId="0BFB1567" w14:textId="11CC1197" w:rsidR="000668C9" w:rsidRPr="00A324F6" w:rsidRDefault="000668C9" w:rsidP="006403F6">
      <w:pPr>
        <w:pStyle w:val="Titre1"/>
        <w:spacing w:before="360" w:after="240" w:line="240" w:lineRule="auto"/>
        <w:ind w:left="567"/>
        <w:jc w:val="center"/>
        <w:rPr>
          <w:rFonts w:eastAsia="Times New Roman"/>
          <w:b/>
          <w:bCs/>
          <w:bdr w:val="none" w:sz="0" w:space="0" w:color="auto" w:frame="1"/>
          <w:lang w:eastAsia="fr-FR"/>
        </w:rPr>
      </w:pPr>
      <w:bookmarkStart w:id="96" w:name="_Toc173144359"/>
      <w:r w:rsidRPr="00BC2160">
        <w:rPr>
          <w:rFonts w:eastAsia="Times New Roman"/>
          <w:b/>
          <w:bCs/>
          <w:bdr w:val="none" w:sz="0" w:space="0" w:color="auto" w:frame="1"/>
          <w:lang w:eastAsia="fr-FR"/>
        </w:rPr>
        <w:lastRenderedPageBreak/>
        <w:t>Annexe</w:t>
      </w:r>
      <w:bookmarkEnd w:id="96"/>
    </w:p>
    <w:p w14:paraId="3A70CCBC" w14:textId="77777777" w:rsidR="000668C9" w:rsidRPr="00A324F6" w:rsidRDefault="000668C9" w:rsidP="000668C9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146B2A9B" w14:textId="77777777" w:rsidR="000668C9" w:rsidRPr="00BC2160" w:rsidRDefault="000668C9" w:rsidP="006403F6">
      <w:pPr>
        <w:spacing w:after="120" w:line="240" w:lineRule="auto"/>
        <w:rPr>
          <w:color w:val="2F5496" w:themeColor="accent1" w:themeShade="BF"/>
          <w:sz w:val="32"/>
          <w:szCs w:val="32"/>
        </w:rPr>
      </w:pPr>
      <w:r w:rsidRPr="00BC2160">
        <w:rPr>
          <w:color w:val="2F5496" w:themeColor="accent1" w:themeShade="BF"/>
          <w:sz w:val="32"/>
          <w:szCs w:val="32"/>
        </w:rPr>
        <w:t>Annexe A : ….</w:t>
      </w:r>
    </w:p>
    <w:p w14:paraId="6E4E3BC5" w14:textId="77777777" w:rsidR="000668C9" w:rsidRPr="00BC2160" w:rsidRDefault="000668C9" w:rsidP="006403F6">
      <w:pPr>
        <w:spacing w:after="120" w:line="240" w:lineRule="auto"/>
        <w:rPr>
          <w:color w:val="2F5496" w:themeColor="accent1" w:themeShade="BF"/>
          <w:sz w:val="28"/>
          <w:szCs w:val="28"/>
        </w:rPr>
      </w:pPr>
    </w:p>
    <w:p w14:paraId="4A57EF00" w14:textId="77777777" w:rsidR="000668C9" w:rsidRPr="00BC2160" w:rsidRDefault="000668C9" w:rsidP="006403F6">
      <w:pPr>
        <w:spacing w:after="120" w:line="240" w:lineRule="auto"/>
        <w:rPr>
          <w:color w:val="2F5496" w:themeColor="accent1" w:themeShade="BF"/>
          <w:sz w:val="32"/>
          <w:szCs w:val="32"/>
        </w:rPr>
      </w:pPr>
      <w:r w:rsidRPr="00BC2160">
        <w:rPr>
          <w:color w:val="2F5496" w:themeColor="accent1" w:themeShade="BF"/>
          <w:sz w:val="32"/>
          <w:szCs w:val="32"/>
        </w:rPr>
        <w:t>Annexe B : …</w:t>
      </w:r>
    </w:p>
    <w:p w14:paraId="2A78A559" w14:textId="77777777" w:rsidR="000668C9" w:rsidRPr="00BC2160" w:rsidRDefault="000668C9" w:rsidP="006403F6">
      <w:pPr>
        <w:spacing w:after="120" w:line="240" w:lineRule="auto"/>
        <w:rPr>
          <w:color w:val="2F5496" w:themeColor="accent1" w:themeShade="BF"/>
          <w:sz w:val="28"/>
          <w:szCs w:val="28"/>
        </w:rPr>
      </w:pPr>
    </w:p>
    <w:p w14:paraId="716C12B5" w14:textId="77777777" w:rsidR="000668C9" w:rsidRPr="00BC2160" w:rsidRDefault="000668C9" w:rsidP="006403F6">
      <w:pPr>
        <w:spacing w:after="120" w:line="240" w:lineRule="auto"/>
        <w:rPr>
          <w:color w:val="2F5496" w:themeColor="accent1" w:themeShade="BF"/>
          <w:sz w:val="32"/>
          <w:szCs w:val="32"/>
        </w:rPr>
      </w:pPr>
      <w:r w:rsidRPr="00BC2160">
        <w:rPr>
          <w:color w:val="2F5496" w:themeColor="accent1" w:themeShade="BF"/>
          <w:sz w:val="32"/>
          <w:szCs w:val="32"/>
        </w:rPr>
        <w:t>Annexe C : …</w:t>
      </w:r>
    </w:p>
    <w:p w14:paraId="5A169F9D" w14:textId="77777777" w:rsidR="000668C9" w:rsidRPr="00BC2160" w:rsidRDefault="000668C9" w:rsidP="000668C9">
      <w:pPr>
        <w:spacing w:after="120" w:line="240" w:lineRule="auto"/>
        <w:rPr>
          <w:color w:val="2F5496" w:themeColor="accent1" w:themeShade="BF"/>
          <w:sz w:val="28"/>
          <w:szCs w:val="28"/>
        </w:rPr>
      </w:pPr>
    </w:p>
    <w:p w14:paraId="77354670" w14:textId="77777777" w:rsidR="00B37389" w:rsidRDefault="00B37389"/>
    <w:sectPr w:rsidR="00B37389" w:rsidSect="001B5B4C">
      <w:headerReference w:type="default" r:id="rId14"/>
      <w:footerReference w:type="default" r:id="rId15"/>
      <w:pgSz w:w="11906" w:h="16838"/>
      <w:pgMar w:top="2269" w:right="1133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67EE6" w14:textId="77777777" w:rsidR="008109C1" w:rsidRDefault="008109C1" w:rsidP="007A6AF2">
      <w:pPr>
        <w:spacing w:after="0" w:line="240" w:lineRule="auto"/>
      </w:pPr>
      <w:r>
        <w:separator/>
      </w:r>
    </w:p>
  </w:endnote>
  <w:endnote w:type="continuationSeparator" w:id="0">
    <w:p w14:paraId="5EA5388B" w14:textId="77777777" w:rsidR="008109C1" w:rsidRDefault="008109C1" w:rsidP="007A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92FC" w14:textId="5B2D5A11" w:rsidR="009F6F48" w:rsidRDefault="009F6F48" w:rsidP="007A6AF2">
    <w:pPr>
      <w:pStyle w:val="Pieddepage"/>
      <w:pBdr>
        <w:bottom w:val="single" w:sz="6" w:space="1" w:color="auto"/>
      </w:pBdr>
      <w:tabs>
        <w:tab w:val="clear" w:pos="9026"/>
        <w:tab w:val="right" w:pos="9475"/>
      </w:tabs>
      <w:rPr>
        <w:rFonts w:ascii="Bradley Hand ITC" w:hAnsi="Bradley Hand ITC"/>
        <w:b/>
        <w:i/>
        <w:color w:val="ED7D31" w:themeColor="accent2"/>
        <w:sz w:val="20"/>
      </w:rPr>
    </w:pPr>
  </w:p>
  <w:p w14:paraId="4E68967B" w14:textId="6BDD8966" w:rsidR="009F6F48" w:rsidRDefault="009F6F48" w:rsidP="007A6AF2">
    <w:pPr>
      <w:pStyle w:val="Pieddepage"/>
      <w:tabs>
        <w:tab w:val="clear" w:pos="9026"/>
        <w:tab w:val="right" w:pos="9475"/>
      </w:tabs>
    </w:pPr>
    <w:r>
      <w:rPr>
        <w:rFonts w:ascii="Bradley Hand ITC" w:hAnsi="Bradley Hand ITC"/>
        <w:b/>
        <w:i/>
        <w:color w:val="ED7D31" w:themeColor="accent2"/>
        <w:sz w:val="20"/>
      </w:rPr>
      <w:t>Nom du site</w:t>
    </w:r>
    <w:r w:rsidRPr="007752B4">
      <w:rPr>
        <w:rFonts w:ascii="Bradley Hand ITC" w:hAnsi="Bradley Hand ITC"/>
        <w:b/>
        <w:i/>
        <w:color w:val="ED7D31" w:themeColor="accent2"/>
        <w:sz w:val="20"/>
      </w:rPr>
      <w:t xml:space="preserve"> </w:t>
    </w:r>
    <w:r>
      <w:rPr>
        <w:rFonts w:ascii="Bradley Hand ITC" w:hAnsi="Bradley Hand ITC"/>
        <w:b/>
        <w:i/>
        <w:color w:val="ED7D31" w:themeColor="accent2"/>
        <w:sz w:val="20"/>
      </w:rPr>
      <w:t>web développé</w:t>
    </w:r>
    <w:r>
      <w:tab/>
    </w:r>
    <w:r>
      <w:tab/>
    </w:r>
    <w:sdt>
      <w:sdtPr>
        <w:id w:val="437345431"/>
        <w:docPartObj>
          <w:docPartGallery w:val="Page Numbers (Bottom of Page)"/>
          <w:docPartUnique/>
        </w:docPartObj>
      </w:sdtPr>
      <w:sdtContent>
        <w:sdt>
          <w:sdtPr>
            <w:id w:val="1808205996"/>
            <w:docPartObj>
              <w:docPartGallery w:val="Page Numbers (Top of Page)"/>
              <w:docPartUnique/>
            </w:docPartObj>
          </w:sdtPr>
          <w:sdtContent>
            <w:r w:rsidRPr="007752B4">
              <w:rPr>
                <w:sz w:val="20"/>
              </w:rPr>
              <w:t xml:space="preserve">Page </w:t>
            </w:r>
            <w:r w:rsidRPr="007752B4">
              <w:rPr>
                <w:b/>
                <w:bCs/>
                <w:sz w:val="20"/>
              </w:rPr>
              <w:fldChar w:fldCharType="begin"/>
            </w:r>
            <w:r w:rsidRPr="007752B4">
              <w:rPr>
                <w:b/>
                <w:bCs/>
                <w:sz w:val="20"/>
              </w:rPr>
              <w:instrText>PAGE</w:instrText>
            </w:r>
            <w:r w:rsidRPr="007752B4">
              <w:rPr>
                <w:b/>
                <w:bCs/>
                <w:sz w:val="20"/>
              </w:rPr>
              <w:fldChar w:fldCharType="separate"/>
            </w:r>
            <w:r w:rsidR="00247D23">
              <w:rPr>
                <w:b/>
                <w:bCs/>
                <w:noProof/>
                <w:sz w:val="20"/>
              </w:rPr>
              <w:t>13</w:t>
            </w:r>
            <w:r w:rsidRPr="007752B4">
              <w:rPr>
                <w:b/>
                <w:bCs/>
                <w:sz w:val="20"/>
              </w:rPr>
              <w:fldChar w:fldCharType="end"/>
            </w:r>
            <w:r w:rsidRPr="007752B4">
              <w:rPr>
                <w:sz w:val="20"/>
              </w:rPr>
              <w:t xml:space="preserve"> sur </w:t>
            </w:r>
            <w:r w:rsidRPr="007752B4">
              <w:rPr>
                <w:b/>
                <w:bCs/>
                <w:sz w:val="20"/>
              </w:rPr>
              <w:fldChar w:fldCharType="begin"/>
            </w:r>
            <w:r w:rsidRPr="007752B4">
              <w:rPr>
                <w:b/>
                <w:bCs/>
                <w:sz w:val="20"/>
              </w:rPr>
              <w:instrText>NUMPAGES</w:instrText>
            </w:r>
            <w:r w:rsidRPr="007752B4">
              <w:rPr>
                <w:b/>
                <w:bCs/>
                <w:sz w:val="20"/>
              </w:rPr>
              <w:fldChar w:fldCharType="separate"/>
            </w:r>
            <w:r w:rsidR="00247D23">
              <w:rPr>
                <w:b/>
                <w:bCs/>
                <w:noProof/>
                <w:sz w:val="20"/>
              </w:rPr>
              <w:t>16</w:t>
            </w:r>
            <w:r w:rsidRPr="007752B4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4BF13F7D" w14:textId="77777777" w:rsidR="009F6F48" w:rsidRDefault="009F6F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37F8" w14:textId="77777777" w:rsidR="008109C1" w:rsidRDefault="008109C1" w:rsidP="007A6AF2">
      <w:pPr>
        <w:spacing w:after="0" w:line="240" w:lineRule="auto"/>
      </w:pPr>
      <w:r>
        <w:separator/>
      </w:r>
    </w:p>
  </w:footnote>
  <w:footnote w:type="continuationSeparator" w:id="0">
    <w:p w14:paraId="07FF57A3" w14:textId="77777777" w:rsidR="008109C1" w:rsidRDefault="008109C1" w:rsidP="007A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F006" w14:textId="760531DF" w:rsidR="009F6F48" w:rsidRDefault="009F6F48" w:rsidP="007A6AF2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CC94E" wp14:editId="54D3715B">
              <wp:simplePos x="0" y="0"/>
              <wp:positionH relativeFrom="column">
                <wp:posOffset>-135866</wp:posOffset>
              </wp:positionH>
              <wp:positionV relativeFrom="paragraph">
                <wp:posOffset>4557</wp:posOffset>
              </wp:positionV>
              <wp:extent cx="942975" cy="682625"/>
              <wp:effectExtent l="0" t="0" r="28575" b="22225"/>
              <wp:wrapNone/>
              <wp:docPr id="52" name="Zone de text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6826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C00000"/>
                        </a:solidFill>
                      </a:ln>
                    </wps:spPr>
                    <wps:txbx>
                      <w:txbxContent>
                        <w:p w14:paraId="42C0D0D8" w14:textId="46AB7168" w:rsidR="009F6F48" w:rsidRPr="007A6AF2" w:rsidRDefault="009F6F48" w:rsidP="007A6AF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A6AF2">
                            <w:rPr>
                              <w:b/>
                              <w:sz w:val="32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CC94E" id="_x0000_t202" coordsize="21600,21600" o:spt="202" path="m,l,21600r21600,l21600,xe">
              <v:stroke joinstyle="miter"/>
              <v:path gradientshapeok="t" o:connecttype="rect"/>
            </v:shapetype>
            <v:shape id="Zone de texte 52" o:spid="_x0000_s1026" type="#_x0000_t202" style="position:absolute;margin-left:-10.7pt;margin-top:.35pt;width:74.2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" filled="f" strokecolor="#c00000" strokeweight=".5pt">
              <v:textbox>
                <w:txbxContent>
                  <w:p w14:paraId="42C0D0D8" w14:textId="46AB7168" w:rsidR="009F6F48" w:rsidRPr="007A6AF2" w:rsidRDefault="009F6F48" w:rsidP="007A6AF2">
                    <w:pPr>
                      <w:jc w:val="center"/>
                      <w:rPr>
                        <w:b/>
                        <w:sz w:val="32"/>
                      </w:rPr>
                    </w:pPr>
                    <w:r w:rsidRPr="007A6AF2">
                      <w:rPr>
                        <w:b/>
                        <w:sz w:val="32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5BC52" wp14:editId="60465AB9">
              <wp:simplePos x="0" y="0"/>
              <wp:positionH relativeFrom="leftMargin">
                <wp:posOffset>267898</wp:posOffset>
              </wp:positionH>
              <wp:positionV relativeFrom="paragraph">
                <wp:posOffset>-173990</wp:posOffset>
              </wp:positionV>
              <wp:extent cx="288000" cy="10677646"/>
              <wp:effectExtent l="0" t="0" r="0" b="9525"/>
              <wp:wrapNone/>
              <wp:docPr id="456" name="Zone de text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10677646"/>
                      </a:xfrm>
                      <a:prstGeom prst="rect">
                        <a:avLst/>
                      </a:prstGeom>
                      <a:solidFill>
                        <a:srgbClr val="FCEB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0AE3B" w14:textId="7764F9EF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N</w:t>
                          </w:r>
                        </w:p>
                        <w:p w14:paraId="77D535FD" w14:textId="516E2714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O</w:t>
                          </w:r>
                        </w:p>
                        <w:p w14:paraId="09DE0828" w14:textId="582D0B2B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M</w:t>
                          </w:r>
                        </w:p>
                        <w:p w14:paraId="53125313" w14:textId="0109F3AC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A0FFEAA" w14:textId="77777777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</w:t>
                          </w:r>
                        </w:p>
                        <w:p w14:paraId="2E87BEFD" w14:textId="06D9C2C3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</w:t>
                          </w:r>
                        </w:p>
                        <w:p w14:paraId="1701D26B" w14:textId="4FADCD36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E</w:t>
                          </w:r>
                        </w:p>
                        <w:p w14:paraId="5E7D3120" w14:textId="3DBCF70A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N</w:t>
                          </w:r>
                        </w:p>
                        <w:p w14:paraId="526A187A" w14:textId="07059677" w:rsidR="009F6F48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O</w:t>
                          </w:r>
                        </w:p>
                        <w:p w14:paraId="75D5B2F2" w14:textId="155E0171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m</w:t>
                          </w:r>
                          <w:proofErr w:type="gramEnd"/>
                        </w:p>
                        <w:p w14:paraId="4EF8F462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FC44378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-</w:t>
                          </w:r>
                        </w:p>
                        <w:p w14:paraId="675D33B3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D954373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</w:t>
                          </w:r>
                        </w:p>
                        <w:p w14:paraId="6249826B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</w:t>
                          </w:r>
                        </w:p>
                        <w:p w14:paraId="391D3596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O</w:t>
                          </w:r>
                        </w:p>
                        <w:p w14:paraId="309D98DB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J</w:t>
                          </w:r>
                        </w:p>
                        <w:p w14:paraId="28FDC979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E</w:t>
                          </w:r>
                        </w:p>
                        <w:p w14:paraId="2B26FE7A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</w:t>
                          </w:r>
                        </w:p>
                        <w:p w14:paraId="11FD47CB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CB7F670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F</w:t>
                          </w:r>
                        </w:p>
                        <w:p w14:paraId="7875E94C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I</w:t>
                          </w:r>
                        </w:p>
                        <w:p w14:paraId="5E83F4CE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N</w:t>
                          </w:r>
                        </w:p>
                        <w:p w14:paraId="075367C5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  <w:p w14:paraId="25C09762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L</w:t>
                          </w:r>
                        </w:p>
                        <w:p w14:paraId="1EC9158D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D163FFC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C</w:t>
                          </w:r>
                        </w:p>
                        <w:p w14:paraId="69A17E96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</w:t>
                          </w:r>
                        </w:p>
                        <w:p w14:paraId="73822ABD" w14:textId="77777777" w:rsidR="009F6F48" w:rsidRPr="007A6AF2" w:rsidRDefault="009F6F48" w:rsidP="007A6AF2">
                          <w:pPr>
                            <w:spacing w:after="0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AF2">
                            <w:rPr>
                              <w:b/>
                              <w:outline/>
                              <w:color w:val="ED7D31" w:themeColor="accent2"/>
                              <w:sz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C52" id="Zone de texte 456" o:spid="_x0000_s1027" type="#_x0000_t202" style="position:absolute;margin-left:21.1pt;margin-top:-13.7pt;width:22.7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" fillcolor="#fcebe0" stroked="f" strokeweight="1pt">
              <v:textbox inset="0,0,0,0">
                <w:txbxContent>
                  <w:p w14:paraId="4410AE3B" w14:textId="7764F9EF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N</w:t>
                    </w:r>
                  </w:p>
                  <w:p w14:paraId="77D535FD" w14:textId="516E2714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O</w:t>
                    </w:r>
                  </w:p>
                  <w:p w14:paraId="09DE0828" w14:textId="582D0B2B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M</w:t>
                    </w:r>
                  </w:p>
                  <w:p w14:paraId="53125313" w14:textId="0109F3AC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  <w:p w14:paraId="5A0FFEAA" w14:textId="77777777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P</w:t>
                    </w:r>
                  </w:p>
                  <w:p w14:paraId="2E87BEFD" w14:textId="06D9C2C3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R</w:t>
                    </w:r>
                  </w:p>
                  <w:p w14:paraId="1701D26B" w14:textId="4FADCD36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E</w:t>
                    </w:r>
                  </w:p>
                  <w:p w14:paraId="5E7D3120" w14:textId="3DBCF70A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N</w:t>
                    </w:r>
                  </w:p>
                  <w:p w14:paraId="526A187A" w14:textId="07059677" w:rsidR="009F6F48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O</w:t>
                    </w:r>
                  </w:p>
                  <w:p w14:paraId="75D5B2F2" w14:textId="155E0171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gramStart"/>
                    <w:r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m</w:t>
                    </w:r>
                    <w:proofErr w:type="gramEnd"/>
                  </w:p>
                  <w:p w14:paraId="4EF8F462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  <w:p w14:paraId="3FC44378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-</w:t>
                    </w:r>
                  </w:p>
                  <w:p w14:paraId="675D33B3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  <w:p w14:paraId="7D954373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P</w:t>
                    </w:r>
                  </w:p>
                  <w:p w14:paraId="6249826B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R</w:t>
                    </w:r>
                  </w:p>
                  <w:p w14:paraId="391D3596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O</w:t>
                    </w:r>
                  </w:p>
                  <w:p w14:paraId="309D98DB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J</w:t>
                    </w:r>
                  </w:p>
                  <w:p w14:paraId="28FDC979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E</w:t>
                    </w:r>
                  </w:p>
                  <w:p w14:paraId="2B26FE7A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T</w:t>
                    </w:r>
                  </w:p>
                  <w:p w14:paraId="11FD47CB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  <w:p w14:paraId="3CB7F670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F</w:t>
                    </w:r>
                  </w:p>
                  <w:p w14:paraId="7875E94C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I</w:t>
                    </w:r>
                  </w:p>
                  <w:p w14:paraId="5E83F4CE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N</w:t>
                    </w:r>
                  </w:p>
                  <w:p w14:paraId="075367C5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A</w:t>
                    </w:r>
                  </w:p>
                  <w:p w14:paraId="25C09762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L</w:t>
                    </w:r>
                  </w:p>
                  <w:p w14:paraId="1EC9158D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  <w:p w14:paraId="4D163FFC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C</w:t>
                    </w:r>
                  </w:p>
                  <w:p w14:paraId="69A17E96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D</w:t>
                    </w:r>
                  </w:p>
                  <w:p w14:paraId="73822ABD" w14:textId="77777777" w:rsidR="009F6F48" w:rsidRPr="007A6AF2" w:rsidRDefault="009F6F48" w:rsidP="007A6AF2">
                    <w:pPr>
                      <w:spacing w:after="0"/>
                      <w:jc w:val="center"/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AF2">
                      <w:rPr>
                        <w:b/>
                        <w:outline/>
                        <w:color w:val="ED7D31" w:themeColor="accent2"/>
                        <w:sz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4AC92D" wp14:editId="04FEA02A">
              <wp:simplePos x="0" y="0"/>
              <wp:positionH relativeFrom="margin">
                <wp:posOffset>4071175</wp:posOffset>
              </wp:positionH>
              <wp:positionV relativeFrom="paragraph">
                <wp:posOffset>78740</wp:posOffset>
              </wp:positionV>
              <wp:extent cx="2039063" cy="532504"/>
              <wp:effectExtent l="0" t="0" r="0" b="1270"/>
              <wp:wrapNone/>
              <wp:docPr id="454" name="Zone de texte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063" cy="5325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22A8CB" w14:textId="77777777" w:rsidR="009F6F48" w:rsidRDefault="009F6F48" w:rsidP="007A6AF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76E3BD" wp14:editId="400BC272">
                                <wp:extent cx="1840113" cy="385845"/>
                                <wp:effectExtent l="0" t="0" r="0" b="0"/>
                                <wp:docPr id="51" name="Image 51" descr="Fiche entreprise de DORANCO Ecole Sup' des Tech Créatives Recrutement -  Jeunes d'Aveni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Fiche entreprise de DORANCO Ecole Sup' des Tech Créatives Recrutement -  Jeunes d'Avenir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6662" cy="4123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AC92D" id="Zone de texte 454" o:spid="_x0000_s1028" type="#_x0000_t202" style="position:absolute;margin-left:320.55pt;margin-top:6.2pt;width:160.55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" filled="f" stroked="f" strokeweight=".5pt">
              <v:textbox>
                <w:txbxContent>
                  <w:p w14:paraId="4D22A8CB" w14:textId="77777777" w:rsidR="009F6F48" w:rsidRDefault="009F6F48" w:rsidP="007A6AF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76E3BD" wp14:editId="400BC272">
                          <wp:extent cx="1840113" cy="385845"/>
                          <wp:effectExtent l="0" t="0" r="0" b="0"/>
                          <wp:docPr id="51" name="Image 51" descr="Fiche entreprise de DORANCO Ecole Sup' des Tech Créatives Recrutement -  Jeunes d'Avenir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Fiche entreprise de DORANCO Ecole Sup' des Tech Créatives Recrutement -  Jeunes d'Avenir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6662" cy="412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869E29" wp14:editId="746E53DF">
              <wp:simplePos x="0" y="0"/>
              <wp:positionH relativeFrom="column">
                <wp:posOffset>889635</wp:posOffset>
              </wp:positionH>
              <wp:positionV relativeFrom="paragraph">
                <wp:posOffset>713550</wp:posOffset>
              </wp:positionV>
              <wp:extent cx="5090109" cy="180000"/>
              <wp:effectExtent l="0" t="0" r="0" b="10795"/>
              <wp:wrapNone/>
              <wp:docPr id="57" name="Zone de text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0109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2F61C3" w14:textId="7526B80C" w:rsidR="009F6F48" w:rsidRPr="00571F87" w:rsidRDefault="009F6F48" w:rsidP="007A6AF2">
                          <w:pPr>
                            <w:jc w:val="center"/>
                            <w:rPr>
                              <w:color w:val="ED7D31" w:themeColor="accent2"/>
                            </w:rPr>
                          </w:pPr>
                          <w:r w:rsidRPr="00571F87">
                            <w:rPr>
                              <w:color w:val="ED7D31" w:themeColor="accent2"/>
                            </w:rPr>
                            <w:t xml:space="preserve">Projet </w:t>
                          </w:r>
                          <w:r>
                            <w:rPr>
                              <w:color w:val="ED7D31" w:themeColor="accent2"/>
                            </w:rPr>
                            <w:t>F</w:t>
                          </w:r>
                          <w:r w:rsidRPr="00571F87">
                            <w:rPr>
                              <w:color w:val="ED7D31" w:themeColor="accent2"/>
                            </w:rPr>
                            <w:t>inal – Concept</w:t>
                          </w:r>
                          <w:r>
                            <w:rPr>
                              <w:color w:val="ED7D31" w:themeColor="accent2"/>
                            </w:rPr>
                            <w:t>eur</w:t>
                          </w:r>
                          <w:r w:rsidRPr="00571F87">
                            <w:rPr>
                              <w:color w:val="ED7D31" w:themeColor="accent2"/>
                            </w:rPr>
                            <w:t xml:space="preserve"> Développeu</w:t>
                          </w:r>
                          <w:r>
                            <w:rPr>
                              <w:color w:val="ED7D31" w:themeColor="accent2"/>
                            </w:rPr>
                            <w:t>r</w:t>
                          </w:r>
                          <w:r w:rsidRPr="00571F87">
                            <w:rPr>
                              <w:color w:val="ED7D31" w:themeColor="accent2"/>
                            </w:rPr>
                            <w:t xml:space="preserve"> d’Appl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69E29" id="Zone de texte 57" o:spid="_x0000_s1029" type="#_x0000_t202" style="position:absolute;margin-left:70.05pt;margin-top:56.2pt;width:400.8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" filled="f" stroked="f" strokeweight=".5pt">
              <v:textbox inset="0,0,0,0">
                <w:txbxContent>
                  <w:p w14:paraId="1E2F61C3" w14:textId="7526B80C" w:rsidR="009F6F48" w:rsidRPr="00571F87" w:rsidRDefault="009F6F48" w:rsidP="007A6AF2">
                    <w:pPr>
                      <w:jc w:val="center"/>
                      <w:rPr>
                        <w:color w:val="ED7D31" w:themeColor="accent2"/>
                      </w:rPr>
                    </w:pPr>
                    <w:r w:rsidRPr="00571F87">
                      <w:rPr>
                        <w:color w:val="ED7D31" w:themeColor="accent2"/>
                      </w:rPr>
                      <w:t xml:space="preserve">Projet </w:t>
                    </w:r>
                    <w:r>
                      <w:rPr>
                        <w:color w:val="ED7D31" w:themeColor="accent2"/>
                      </w:rPr>
                      <w:t>F</w:t>
                    </w:r>
                    <w:r w:rsidRPr="00571F87">
                      <w:rPr>
                        <w:color w:val="ED7D31" w:themeColor="accent2"/>
                      </w:rPr>
                      <w:t>inal – Concept</w:t>
                    </w:r>
                    <w:r>
                      <w:rPr>
                        <w:color w:val="ED7D31" w:themeColor="accent2"/>
                      </w:rPr>
                      <w:t>eur</w:t>
                    </w:r>
                    <w:r w:rsidRPr="00571F87">
                      <w:rPr>
                        <w:color w:val="ED7D31" w:themeColor="accent2"/>
                      </w:rPr>
                      <w:t xml:space="preserve"> Développeu</w:t>
                    </w:r>
                    <w:r>
                      <w:rPr>
                        <w:color w:val="ED7D31" w:themeColor="accent2"/>
                      </w:rPr>
                      <w:t>r</w:t>
                    </w:r>
                    <w:r w:rsidRPr="00571F87">
                      <w:rPr>
                        <w:color w:val="ED7D31" w:themeColor="accent2"/>
                      </w:rPr>
                      <w:t xml:space="preserve"> d’Applica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48F11" wp14:editId="29415F29">
              <wp:simplePos x="0" y="0"/>
              <wp:positionH relativeFrom="margin">
                <wp:posOffset>878205</wp:posOffset>
              </wp:positionH>
              <wp:positionV relativeFrom="paragraph">
                <wp:posOffset>686435</wp:posOffset>
              </wp:positionV>
              <wp:extent cx="5112000" cy="0"/>
              <wp:effectExtent l="0" t="0" r="31750" b="19050"/>
              <wp:wrapNone/>
              <wp:docPr id="55" name="Connecteur droi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2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7CD34" id="Connecteur droit 5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15pt,54.05pt" to="471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" strokecolor="#ed7d31 [3205]" strokeweight="1pt">
              <v:stroke joinstyle="miter"/>
              <w10:wrap anchorx="margin"/>
            </v:line>
          </w:pict>
        </mc:Fallback>
      </mc:AlternateContent>
    </w:r>
    <w:r>
      <w:tab/>
    </w:r>
    <w:r>
      <w:tab/>
    </w:r>
  </w:p>
  <w:p w14:paraId="69599C92" w14:textId="40572DB9" w:rsidR="009F6F48" w:rsidRDefault="009F6F4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13493F" wp14:editId="507987A9">
              <wp:simplePos x="0" y="0"/>
              <wp:positionH relativeFrom="column">
                <wp:posOffset>5066954</wp:posOffset>
              </wp:positionH>
              <wp:positionV relativeFrom="paragraph">
                <wp:posOffset>322942</wp:posOffset>
              </wp:positionV>
              <wp:extent cx="1093920" cy="219919"/>
              <wp:effectExtent l="0" t="0" r="0" b="0"/>
              <wp:wrapNone/>
              <wp:docPr id="455" name="Zone de text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3920" cy="2199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390BE" w14:textId="4D2FF18E" w:rsidR="009F6F48" w:rsidRPr="00D1650E" w:rsidRDefault="009F6F48" w:rsidP="007A6AF2">
                          <w:pPr>
                            <w:rPr>
                              <w:rFonts w:ascii="Bradley Hand ITC" w:hAnsi="Bradley Hand ITC"/>
                              <w:b/>
                              <w:color w:val="ED7D31" w:themeColor="accent2"/>
                              <w:sz w:val="20"/>
                            </w:rPr>
                          </w:pPr>
                          <w:r w:rsidRPr="00D1650E">
                            <w:rPr>
                              <w:rFonts w:ascii="Bradley Hand ITC" w:hAnsi="Bradley Hand ITC"/>
                              <w:b/>
                              <w:color w:val="ED7D31" w:themeColor="accent2"/>
                              <w:sz w:val="20"/>
                            </w:rPr>
                            <w:t>NOM &amp; Prén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3493F" id="Zone de texte 455" o:spid="_x0000_s1030" type="#_x0000_t202" style="position:absolute;margin-left:398.95pt;margin-top:25.45pt;width:86.1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" filled="f" stroked="f" strokeweight=".5pt">
              <v:textbox>
                <w:txbxContent>
                  <w:p w14:paraId="391390BE" w14:textId="4D2FF18E" w:rsidR="009F6F48" w:rsidRPr="00D1650E" w:rsidRDefault="009F6F48" w:rsidP="007A6AF2">
                    <w:pPr>
                      <w:rPr>
                        <w:rFonts w:ascii="Bradley Hand ITC" w:hAnsi="Bradley Hand ITC"/>
                        <w:b/>
                        <w:color w:val="ED7D31" w:themeColor="accent2"/>
                        <w:sz w:val="20"/>
                      </w:rPr>
                    </w:pPr>
                    <w:r w:rsidRPr="00D1650E">
                      <w:rPr>
                        <w:rFonts w:ascii="Bradley Hand ITC" w:hAnsi="Bradley Hand ITC"/>
                        <w:b/>
                        <w:color w:val="ED7D31" w:themeColor="accent2"/>
                        <w:sz w:val="20"/>
                      </w:rPr>
                      <w:t>NOM &amp; Prén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EC7585" wp14:editId="343D3E2A">
              <wp:simplePos x="0" y="0"/>
              <wp:positionH relativeFrom="margin">
                <wp:posOffset>-121920</wp:posOffset>
              </wp:positionH>
              <wp:positionV relativeFrom="paragraph">
                <wp:posOffset>747395</wp:posOffset>
              </wp:positionV>
              <wp:extent cx="6120000" cy="0"/>
              <wp:effectExtent l="0" t="0" r="33655" b="19050"/>
              <wp:wrapNone/>
              <wp:docPr id="56" name="Connecteur droi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BCABE" id="Connecteur droit 5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58.85pt" to="472.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" strokecolor="#ed7d31 [3205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47D"/>
    <w:multiLevelType w:val="hybridMultilevel"/>
    <w:tmpl w:val="A7A4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639"/>
    <w:multiLevelType w:val="multilevel"/>
    <w:tmpl w:val="1506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A6375"/>
    <w:multiLevelType w:val="multilevel"/>
    <w:tmpl w:val="A9E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D579A"/>
    <w:multiLevelType w:val="multilevel"/>
    <w:tmpl w:val="089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5376B"/>
    <w:multiLevelType w:val="multilevel"/>
    <w:tmpl w:val="7774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B62B9"/>
    <w:multiLevelType w:val="multilevel"/>
    <w:tmpl w:val="2E92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37C1F"/>
    <w:multiLevelType w:val="hybridMultilevel"/>
    <w:tmpl w:val="67BAEA0A"/>
    <w:lvl w:ilvl="0" w:tplc="56DA7A9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223"/>
    <w:multiLevelType w:val="multilevel"/>
    <w:tmpl w:val="DF0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E5D00"/>
    <w:multiLevelType w:val="multilevel"/>
    <w:tmpl w:val="12B0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60D72"/>
    <w:multiLevelType w:val="multilevel"/>
    <w:tmpl w:val="F204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355F58"/>
    <w:multiLevelType w:val="hybridMultilevel"/>
    <w:tmpl w:val="D45A1222"/>
    <w:lvl w:ilvl="0" w:tplc="D2C2FB6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63A4"/>
    <w:multiLevelType w:val="multilevel"/>
    <w:tmpl w:val="B4A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725EA"/>
    <w:multiLevelType w:val="multilevel"/>
    <w:tmpl w:val="58169F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70D24"/>
    <w:multiLevelType w:val="multilevel"/>
    <w:tmpl w:val="BFE2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42767"/>
    <w:multiLevelType w:val="multilevel"/>
    <w:tmpl w:val="87E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B77FB"/>
    <w:multiLevelType w:val="multilevel"/>
    <w:tmpl w:val="48C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D81AD6"/>
    <w:multiLevelType w:val="multilevel"/>
    <w:tmpl w:val="8D3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D85BAD"/>
    <w:multiLevelType w:val="multilevel"/>
    <w:tmpl w:val="83A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F3796F"/>
    <w:multiLevelType w:val="multilevel"/>
    <w:tmpl w:val="B98E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A566D2"/>
    <w:multiLevelType w:val="multilevel"/>
    <w:tmpl w:val="8948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6D447E"/>
    <w:multiLevelType w:val="hybridMultilevel"/>
    <w:tmpl w:val="D3C240D8"/>
    <w:lvl w:ilvl="0" w:tplc="56DA7A9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C68"/>
    <w:multiLevelType w:val="multilevel"/>
    <w:tmpl w:val="FF12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E5CB3"/>
    <w:multiLevelType w:val="hybridMultilevel"/>
    <w:tmpl w:val="D736E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C4C6A"/>
    <w:multiLevelType w:val="multilevel"/>
    <w:tmpl w:val="9B0E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365BD"/>
    <w:multiLevelType w:val="multilevel"/>
    <w:tmpl w:val="C06C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758FD"/>
    <w:multiLevelType w:val="multilevel"/>
    <w:tmpl w:val="6A0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456C1"/>
    <w:multiLevelType w:val="multilevel"/>
    <w:tmpl w:val="FC2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234D4"/>
    <w:multiLevelType w:val="multilevel"/>
    <w:tmpl w:val="CE2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4552E"/>
    <w:multiLevelType w:val="multilevel"/>
    <w:tmpl w:val="0A5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F6CAF"/>
    <w:multiLevelType w:val="multilevel"/>
    <w:tmpl w:val="6E0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51EB3"/>
    <w:multiLevelType w:val="multilevel"/>
    <w:tmpl w:val="D2DCC8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E3090"/>
    <w:multiLevelType w:val="multilevel"/>
    <w:tmpl w:val="A62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581913"/>
    <w:multiLevelType w:val="hybridMultilevel"/>
    <w:tmpl w:val="67B04E58"/>
    <w:lvl w:ilvl="0" w:tplc="81C268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57E08"/>
    <w:multiLevelType w:val="multilevel"/>
    <w:tmpl w:val="AF0A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E19F2"/>
    <w:multiLevelType w:val="multilevel"/>
    <w:tmpl w:val="3BD6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54DFD"/>
    <w:multiLevelType w:val="multilevel"/>
    <w:tmpl w:val="6B74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694170"/>
    <w:multiLevelType w:val="multilevel"/>
    <w:tmpl w:val="705E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F54C66"/>
    <w:multiLevelType w:val="multilevel"/>
    <w:tmpl w:val="41B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71A90"/>
    <w:multiLevelType w:val="multilevel"/>
    <w:tmpl w:val="5C2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632BC"/>
    <w:multiLevelType w:val="multilevel"/>
    <w:tmpl w:val="29728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5"/>
  </w:num>
  <w:num w:numId="3">
    <w:abstractNumId w:val="32"/>
  </w:num>
  <w:num w:numId="4">
    <w:abstractNumId w:val="16"/>
  </w:num>
  <w:num w:numId="5">
    <w:abstractNumId w:val="10"/>
  </w:num>
  <w:num w:numId="6">
    <w:abstractNumId w:val="24"/>
  </w:num>
  <w:num w:numId="7">
    <w:abstractNumId w:val="1"/>
  </w:num>
  <w:num w:numId="8">
    <w:abstractNumId w:val="38"/>
  </w:num>
  <w:num w:numId="9">
    <w:abstractNumId w:val="14"/>
  </w:num>
  <w:num w:numId="10">
    <w:abstractNumId w:val="19"/>
  </w:num>
  <w:num w:numId="11">
    <w:abstractNumId w:val="15"/>
  </w:num>
  <w:num w:numId="12">
    <w:abstractNumId w:val="9"/>
  </w:num>
  <w:num w:numId="13">
    <w:abstractNumId w:val="28"/>
  </w:num>
  <w:num w:numId="14">
    <w:abstractNumId w:val="33"/>
  </w:num>
  <w:num w:numId="15">
    <w:abstractNumId w:val="4"/>
  </w:num>
  <w:num w:numId="16">
    <w:abstractNumId w:val="34"/>
  </w:num>
  <w:num w:numId="17">
    <w:abstractNumId w:val="2"/>
  </w:num>
  <w:num w:numId="18">
    <w:abstractNumId w:val="23"/>
  </w:num>
  <w:num w:numId="19">
    <w:abstractNumId w:val="11"/>
  </w:num>
  <w:num w:numId="20">
    <w:abstractNumId w:val="37"/>
  </w:num>
  <w:num w:numId="21">
    <w:abstractNumId w:val="5"/>
  </w:num>
  <w:num w:numId="22">
    <w:abstractNumId w:val="3"/>
  </w:num>
  <w:num w:numId="23">
    <w:abstractNumId w:val="31"/>
  </w:num>
  <w:num w:numId="24">
    <w:abstractNumId w:val="29"/>
  </w:num>
  <w:num w:numId="25">
    <w:abstractNumId w:val="25"/>
  </w:num>
  <w:num w:numId="26">
    <w:abstractNumId w:val="13"/>
  </w:num>
  <w:num w:numId="27">
    <w:abstractNumId w:val="36"/>
  </w:num>
  <w:num w:numId="28">
    <w:abstractNumId w:val="26"/>
  </w:num>
  <w:num w:numId="29">
    <w:abstractNumId w:val="7"/>
  </w:num>
  <w:num w:numId="30">
    <w:abstractNumId w:val="27"/>
  </w:num>
  <w:num w:numId="31">
    <w:abstractNumId w:val="8"/>
  </w:num>
  <w:num w:numId="32">
    <w:abstractNumId w:val="12"/>
  </w:num>
  <w:num w:numId="33">
    <w:abstractNumId w:val="39"/>
  </w:num>
  <w:num w:numId="34">
    <w:abstractNumId w:val="30"/>
  </w:num>
  <w:num w:numId="35">
    <w:abstractNumId w:val="22"/>
  </w:num>
  <w:num w:numId="36">
    <w:abstractNumId w:val="21"/>
  </w:num>
  <w:num w:numId="37">
    <w:abstractNumId w:val="18"/>
  </w:num>
  <w:num w:numId="38">
    <w:abstractNumId w:val="0"/>
  </w:num>
  <w:num w:numId="39">
    <w:abstractNumId w:val="2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C9"/>
    <w:rsid w:val="000668C9"/>
    <w:rsid w:val="0018264D"/>
    <w:rsid w:val="001B5B4C"/>
    <w:rsid w:val="00247D23"/>
    <w:rsid w:val="00302CB3"/>
    <w:rsid w:val="003E0A23"/>
    <w:rsid w:val="004C33F9"/>
    <w:rsid w:val="00570805"/>
    <w:rsid w:val="005A4275"/>
    <w:rsid w:val="006403F6"/>
    <w:rsid w:val="00792F64"/>
    <w:rsid w:val="007A6AF2"/>
    <w:rsid w:val="008109C1"/>
    <w:rsid w:val="00900C89"/>
    <w:rsid w:val="009D711A"/>
    <w:rsid w:val="009F6F48"/>
    <w:rsid w:val="00AE6F4F"/>
    <w:rsid w:val="00B37389"/>
    <w:rsid w:val="00B45322"/>
    <w:rsid w:val="00C966AD"/>
    <w:rsid w:val="00CD1666"/>
    <w:rsid w:val="00D1650E"/>
    <w:rsid w:val="00D329B7"/>
    <w:rsid w:val="00DA27B1"/>
    <w:rsid w:val="00EA5B83"/>
    <w:rsid w:val="00F44FA6"/>
    <w:rsid w:val="00F7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A3B83"/>
  <w15:chartTrackingRefBased/>
  <w15:docId w15:val="{EE4AF97D-D3B2-4063-80B0-96FBB3FC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C9"/>
  </w:style>
  <w:style w:type="paragraph" w:styleId="Titre1">
    <w:name w:val="heading 1"/>
    <w:basedOn w:val="Normal"/>
    <w:next w:val="Normal"/>
    <w:link w:val="Titre1Car"/>
    <w:uiPriority w:val="9"/>
    <w:qFormat/>
    <w:rsid w:val="00066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6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6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6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6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6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68C9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0668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06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0668C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668C9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0668C9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Policepardfaut"/>
    <w:rsid w:val="000668C9"/>
  </w:style>
  <w:style w:type="paragraph" w:customStyle="1" w:styleId="messagelistitemd5deea">
    <w:name w:val="messagelistitem_d5deea"/>
    <w:basedOn w:val="Normal"/>
    <w:rsid w:val="0006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latin12compacttimestampec86aa">
    <w:name w:val="latin12compacttimestamp_ec86aa"/>
    <w:basedOn w:val="Policepardfaut"/>
    <w:rsid w:val="000668C9"/>
  </w:style>
  <w:style w:type="character" w:customStyle="1" w:styleId="timestampec86aa">
    <w:name w:val="timestamp_ec86aa"/>
    <w:basedOn w:val="Policepardfaut"/>
    <w:rsid w:val="000668C9"/>
  </w:style>
  <w:style w:type="character" w:customStyle="1" w:styleId="editedec86aa">
    <w:name w:val="edited_ec86aa"/>
    <w:basedOn w:val="Policepardfaut"/>
    <w:rsid w:val="000668C9"/>
  </w:style>
  <w:style w:type="character" w:customStyle="1" w:styleId="usernameec86aa">
    <w:name w:val="username_ec86aa"/>
    <w:basedOn w:val="Policepardfaut"/>
    <w:rsid w:val="000668C9"/>
  </w:style>
  <w:style w:type="character" w:styleId="Lienhypertexte">
    <w:name w:val="Hyperlink"/>
    <w:basedOn w:val="Policepardfaut"/>
    <w:uiPriority w:val="99"/>
    <w:unhideWhenUsed/>
    <w:rsid w:val="000668C9"/>
    <w:rPr>
      <w:color w:val="0000FF"/>
      <w:u w:val="single"/>
    </w:rPr>
  </w:style>
  <w:style w:type="character" w:customStyle="1" w:styleId="contentfc5f50">
    <w:name w:val="content_fc5f50"/>
    <w:basedOn w:val="Policepardfaut"/>
    <w:rsid w:val="000668C9"/>
  </w:style>
  <w:style w:type="paragraph" w:styleId="En-ttedetabledesmatires">
    <w:name w:val="TOC Heading"/>
    <w:basedOn w:val="Titre1"/>
    <w:next w:val="Normal"/>
    <w:uiPriority w:val="39"/>
    <w:unhideWhenUsed/>
    <w:qFormat/>
    <w:rsid w:val="000668C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668C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668C9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0668C9"/>
    <w:pPr>
      <w:spacing w:after="100"/>
      <w:ind w:left="22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668C9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0668C9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668C9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668C9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668C9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668C9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668C9"/>
    <w:pPr>
      <w:spacing w:after="100"/>
      <w:ind w:left="176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AF2"/>
  </w:style>
  <w:style w:type="paragraph" w:styleId="Pieddepage">
    <w:name w:val="footer"/>
    <w:basedOn w:val="Normal"/>
    <w:link w:val="PieddepageCar"/>
    <w:uiPriority w:val="99"/>
    <w:unhideWhenUsed/>
    <w:rsid w:val="007A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hubspot.fr/marketing/guide-seo-referencement" TargetMode="External"/><Relationship Id="rId13" Type="http://schemas.openxmlformats.org/officeDocument/2006/relationships/hyperlink" Target="https://www.cnil.fr/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.gouv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.gouv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was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o.com/fr/basic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AFAE-364C-441E-B997-7BC483C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pe</dc:creator>
  <cp:keywords/>
  <dc:description/>
  <cp:lastModifiedBy>hm_ryadh@yahoo.fr</cp:lastModifiedBy>
  <cp:revision>14</cp:revision>
  <dcterms:created xsi:type="dcterms:W3CDTF">2024-06-28T12:59:00Z</dcterms:created>
  <dcterms:modified xsi:type="dcterms:W3CDTF">2024-07-29T12:50:00Z</dcterms:modified>
</cp:coreProperties>
</file>